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D3FA" w14:textId="77777777" w:rsidR="00793802" w:rsidRPr="003A4BD7" w:rsidRDefault="00793802" w:rsidP="00312670">
      <w:pPr>
        <w:snapToGrid w:val="0"/>
        <w:rPr>
          <w:b/>
          <w:sz w:val="28"/>
          <w:szCs w:val="28"/>
        </w:rPr>
      </w:pPr>
      <w:r w:rsidRPr="003A4BD7">
        <w:rPr>
          <w:b/>
          <w:sz w:val="28"/>
          <w:szCs w:val="28"/>
        </w:rPr>
        <w:t>Повестка</w:t>
      </w:r>
    </w:p>
    <w:p w14:paraId="66F5048C" w14:textId="77777777" w:rsidR="00793802" w:rsidRPr="003A4BD7" w:rsidRDefault="006106C9" w:rsidP="00312670">
      <w:pPr>
        <w:pBdr>
          <w:bottom w:val="single" w:sz="12" w:space="1" w:color="auto"/>
        </w:pBdr>
        <w:snapToGrid w:val="0"/>
        <w:rPr>
          <w:b/>
        </w:rPr>
      </w:pPr>
      <w:r>
        <w:rPr>
          <w:b/>
        </w:rPr>
        <w:t>62</w:t>
      </w:r>
      <w:r w:rsidR="009A6EFC" w:rsidRPr="003A4BD7">
        <w:rPr>
          <w:b/>
        </w:rPr>
        <w:t>-</w:t>
      </w:r>
      <w:r w:rsidR="00344DF3" w:rsidRPr="003A4BD7">
        <w:rPr>
          <w:b/>
        </w:rPr>
        <w:t>го</w:t>
      </w:r>
      <w:r w:rsidR="00793802" w:rsidRPr="003A4BD7">
        <w:rPr>
          <w:b/>
        </w:rPr>
        <w:t xml:space="preserve"> </w:t>
      </w:r>
      <w:r w:rsidR="00103365" w:rsidRPr="003A4BD7">
        <w:rPr>
          <w:b/>
        </w:rPr>
        <w:t>з</w:t>
      </w:r>
      <w:r w:rsidR="00793802" w:rsidRPr="003A4BD7">
        <w:rPr>
          <w:b/>
        </w:rPr>
        <w:t>аседани</w:t>
      </w:r>
      <w:r w:rsidR="00344DF3" w:rsidRPr="003A4BD7">
        <w:rPr>
          <w:b/>
        </w:rPr>
        <w:t>я</w:t>
      </w:r>
      <w:r w:rsidR="00793802" w:rsidRPr="003A4BD7">
        <w:rPr>
          <w:b/>
        </w:rPr>
        <w:t xml:space="preserve"> Совета депутатов муниципального округа Пресненский</w:t>
      </w:r>
    </w:p>
    <w:p w14:paraId="60BC49D2" w14:textId="77777777" w:rsidR="00793802" w:rsidRPr="003A4BD7" w:rsidRDefault="00793802" w:rsidP="00312670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76"/>
      </w:tblGrid>
      <w:tr w:rsidR="00A562FF" w:rsidRPr="003A4BD7" w14:paraId="53A83223" w14:textId="77777777" w:rsidTr="00300914">
        <w:tc>
          <w:tcPr>
            <w:tcW w:w="2263" w:type="dxa"/>
          </w:tcPr>
          <w:p w14:paraId="3268EAC3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Дата проведения:</w:t>
            </w:r>
          </w:p>
        </w:tc>
        <w:tc>
          <w:tcPr>
            <w:tcW w:w="7076" w:type="dxa"/>
          </w:tcPr>
          <w:p w14:paraId="7E02FCC6" w14:textId="6E9BB61A" w:rsidR="00793802" w:rsidRPr="003A4BD7" w:rsidRDefault="00485206" w:rsidP="00A75A0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964329">
              <w:rPr>
                <w:b/>
                <w:bCs/>
              </w:rPr>
              <w:t xml:space="preserve"> </w:t>
            </w:r>
            <w:r w:rsidR="00A75A0F">
              <w:rPr>
                <w:b/>
                <w:bCs/>
              </w:rPr>
              <w:t xml:space="preserve">марта </w:t>
            </w:r>
            <w:r w:rsidR="00944C17" w:rsidRPr="003A4BD7">
              <w:rPr>
                <w:b/>
                <w:bCs/>
              </w:rPr>
              <w:t>202</w:t>
            </w:r>
            <w:r w:rsidR="00312670">
              <w:rPr>
                <w:b/>
                <w:bCs/>
              </w:rPr>
              <w:t>2</w:t>
            </w:r>
            <w:r w:rsidR="00944C17" w:rsidRPr="003A4BD7">
              <w:rPr>
                <w:b/>
                <w:bCs/>
              </w:rPr>
              <w:t xml:space="preserve"> года</w:t>
            </w:r>
          </w:p>
        </w:tc>
      </w:tr>
      <w:tr w:rsidR="00944C17" w:rsidRPr="003A4BD7" w14:paraId="26C43E16" w14:textId="77777777" w:rsidTr="00300914">
        <w:tc>
          <w:tcPr>
            <w:tcW w:w="2263" w:type="dxa"/>
          </w:tcPr>
          <w:p w14:paraId="76984C71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Время проведения:</w:t>
            </w:r>
          </w:p>
        </w:tc>
        <w:tc>
          <w:tcPr>
            <w:tcW w:w="7076" w:type="dxa"/>
          </w:tcPr>
          <w:p w14:paraId="4BB98230" w14:textId="2D7E4F5E" w:rsidR="00944C17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1</w:t>
            </w:r>
            <w:r w:rsidR="00485206">
              <w:rPr>
                <w:b/>
                <w:bCs/>
              </w:rPr>
              <w:t>6</w:t>
            </w:r>
            <w:r w:rsidRPr="003A4BD7">
              <w:rPr>
                <w:b/>
                <w:bCs/>
              </w:rPr>
              <w:t>:</w:t>
            </w:r>
            <w:r w:rsidR="00485206">
              <w:rPr>
                <w:b/>
                <w:bCs/>
              </w:rPr>
              <w:t>0</w:t>
            </w:r>
            <w:r w:rsidRPr="003A4BD7">
              <w:rPr>
                <w:b/>
                <w:bCs/>
              </w:rPr>
              <w:t>0 (</w:t>
            </w:r>
            <w:proofErr w:type="spellStart"/>
            <w:r w:rsidRPr="003A4BD7">
              <w:rPr>
                <w:b/>
                <w:bCs/>
              </w:rPr>
              <w:t>мск</w:t>
            </w:r>
            <w:proofErr w:type="spellEnd"/>
            <w:r w:rsidRPr="003A4BD7">
              <w:rPr>
                <w:b/>
                <w:bCs/>
              </w:rPr>
              <w:t>)</w:t>
            </w:r>
          </w:p>
        </w:tc>
      </w:tr>
      <w:tr w:rsidR="00A562FF" w:rsidRPr="003A4BD7" w14:paraId="1F08FA86" w14:textId="77777777" w:rsidTr="00300914">
        <w:tc>
          <w:tcPr>
            <w:tcW w:w="2263" w:type="dxa"/>
          </w:tcPr>
          <w:p w14:paraId="518E92E1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Адрес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65A5A71D" w14:textId="77777777" w:rsidR="00793802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 xml:space="preserve">123100, г. Москва, Шмитовский </w:t>
            </w:r>
            <w:proofErr w:type="spellStart"/>
            <w:r w:rsidRPr="003A4BD7">
              <w:rPr>
                <w:b/>
                <w:bCs/>
              </w:rPr>
              <w:t>пр</w:t>
            </w:r>
            <w:proofErr w:type="spellEnd"/>
            <w:r w:rsidRPr="003A4BD7">
              <w:rPr>
                <w:b/>
                <w:bCs/>
              </w:rPr>
              <w:t>-д, д.2</w:t>
            </w:r>
          </w:p>
        </w:tc>
      </w:tr>
      <w:tr w:rsidR="00793802" w:rsidRPr="003A4BD7" w14:paraId="57626D5A" w14:textId="77777777" w:rsidTr="00300914">
        <w:tc>
          <w:tcPr>
            <w:tcW w:w="2263" w:type="dxa"/>
          </w:tcPr>
          <w:p w14:paraId="367FAB3D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Место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5AD924B7" w14:textId="77777777" w:rsidR="00795006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 xml:space="preserve">Зал заседаний </w:t>
            </w:r>
            <w:r w:rsidR="008C25A1" w:rsidRPr="003A4BD7">
              <w:rPr>
                <w:b/>
                <w:bCs/>
              </w:rPr>
              <w:t>у</w:t>
            </w:r>
            <w:r w:rsidRPr="003A4BD7">
              <w:rPr>
                <w:b/>
                <w:bCs/>
              </w:rPr>
              <w:t>правы Пресненского района (</w:t>
            </w:r>
            <w:proofErr w:type="spellStart"/>
            <w:r w:rsidRPr="003A4BD7">
              <w:rPr>
                <w:b/>
                <w:bCs/>
              </w:rPr>
              <w:t>каб</w:t>
            </w:r>
            <w:proofErr w:type="spellEnd"/>
            <w:r w:rsidRPr="003A4BD7">
              <w:rPr>
                <w:b/>
                <w:bCs/>
              </w:rPr>
              <w:t>. 510)</w:t>
            </w:r>
          </w:p>
        </w:tc>
      </w:tr>
      <w:tr w:rsidR="00944C17" w:rsidRPr="003A4BD7" w14:paraId="70F6A2C7" w14:textId="77777777" w:rsidTr="00300914">
        <w:tc>
          <w:tcPr>
            <w:tcW w:w="2263" w:type="dxa"/>
          </w:tcPr>
          <w:p w14:paraId="7609EC9C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Форма проведения:</w:t>
            </w:r>
          </w:p>
        </w:tc>
        <w:tc>
          <w:tcPr>
            <w:tcW w:w="7076" w:type="dxa"/>
          </w:tcPr>
          <w:p w14:paraId="75C7117B" w14:textId="494D0A7C" w:rsidR="00944C17" w:rsidRPr="003A4BD7" w:rsidRDefault="001C4635" w:rsidP="0031267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т</w:t>
            </w:r>
            <w:r w:rsidR="00491D41">
              <w:rPr>
                <w:b/>
                <w:bCs/>
              </w:rPr>
              <w:t>крытое</w:t>
            </w:r>
          </w:p>
        </w:tc>
      </w:tr>
      <w:tr w:rsidR="00944C17" w:rsidRPr="003A4BD7" w14:paraId="7296BB72" w14:textId="77777777" w:rsidTr="00300914">
        <w:tc>
          <w:tcPr>
            <w:tcW w:w="2263" w:type="dxa"/>
          </w:tcPr>
          <w:p w14:paraId="40CF9950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Периодичность:</w:t>
            </w:r>
          </w:p>
        </w:tc>
        <w:tc>
          <w:tcPr>
            <w:tcW w:w="7076" w:type="dxa"/>
          </w:tcPr>
          <w:p w14:paraId="773976FD" w14:textId="77777777" w:rsidR="00944C17" w:rsidRPr="003A4BD7" w:rsidRDefault="006106C9" w:rsidP="00312670">
            <w:pPr>
              <w:snapToGrid w:val="0"/>
              <w:rPr>
                <w:b/>
                <w:bCs/>
              </w:rPr>
            </w:pPr>
            <w:r w:rsidRPr="006106C9">
              <w:rPr>
                <w:b/>
                <w:bCs/>
              </w:rPr>
              <w:t>Внеочередное</w:t>
            </w:r>
          </w:p>
        </w:tc>
      </w:tr>
    </w:tbl>
    <w:p w14:paraId="1BA20837" w14:textId="77777777" w:rsidR="00261CF1" w:rsidRPr="00F24C65" w:rsidRDefault="00261CF1" w:rsidP="00312670">
      <w:pPr>
        <w:snapToGrid w:val="0"/>
      </w:pPr>
    </w:p>
    <w:tbl>
      <w:tblPr>
        <w:tblStyle w:val="1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815"/>
      </w:tblGrid>
      <w:tr w:rsidR="006106C9" w:rsidRPr="00BE07C2" w14:paraId="36C2364F" w14:textId="77777777" w:rsidTr="002B760B">
        <w:tc>
          <w:tcPr>
            <w:tcW w:w="534" w:type="dxa"/>
            <w:shd w:val="clear" w:color="auto" w:fill="auto"/>
          </w:tcPr>
          <w:p w14:paraId="3221ECF0" w14:textId="77777777" w:rsidR="006106C9" w:rsidRPr="00BE07C2" w:rsidRDefault="006106C9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  <w:shd w:val="clear" w:color="auto" w:fill="auto"/>
          </w:tcPr>
          <w:p w14:paraId="5A8B8D8D" w14:textId="45DA3E00" w:rsidR="006106C9" w:rsidRPr="00F1247D" w:rsidRDefault="006106C9" w:rsidP="00232AD6">
            <w:pPr>
              <w:rPr>
                <w:b/>
              </w:rPr>
            </w:pPr>
            <w:r w:rsidRPr="00850A05">
              <w:rPr>
                <w:b/>
              </w:rPr>
              <w:t>О внесении изменени</w:t>
            </w:r>
            <w:r w:rsidR="00D01146">
              <w:rPr>
                <w:b/>
              </w:rPr>
              <w:t>й</w:t>
            </w:r>
            <w:r w:rsidRPr="00850A05">
              <w:rPr>
                <w:b/>
              </w:rPr>
              <w:t xml:space="preserve"> в статью 5 Устава муниципального округа Пресненский</w:t>
            </w:r>
            <w:r w:rsidRPr="00F1247D">
              <w:rPr>
                <w:b/>
              </w:rPr>
              <w:t>.</w:t>
            </w:r>
          </w:p>
        </w:tc>
      </w:tr>
      <w:tr w:rsidR="006106C9" w:rsidRPr="00BE07C2" w14:paraId="2CC625FF" w14:textId="77777777" w:rsidTr="002B760B">
        <w:tc>
          <w:tcPr>
            <w:tcW w:w="534" w:type="dxa"/>
            <w:shd w:val="clear" w:color="auto" w:fill="auto"/>
          </w:tcPr>
          <w:p w14:paraId="53AA579B" w14:textId="77777777" w:rsidR="006106C9" w:rsidRPr="00BE07C2" w:rsidRDefault="006106C9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>
              <w:rPr>
                <w:bCs/>
                <w:i/>
                <w:iCs/>
                <w:sz w:val="20"/>
                <w:szCs w:val="20"/>
              </w:rPr>
              <w:t>85</w:t>
            </w:r>
          </w:p>
        </w:tc>
        <w:tc>
          <w:tcPr>
            <w:tcW w:w="8815" w:type="dxa"/>
            <w:shd w:val="clear" w:color="auto" w:fill="auto"/>
          </w:tcPr>
          <w:p w14:paraId="48EFA628" w14:textId="77777777" w:rsidR="006106C9" w:rsidRPr="00F1247D" w:rsidRDefault="006106C9" w:rsidP="00232AD6">
            <w:pPr>
              <w:rPr>
                <w:i/>
                <w:iCs/>
                <w:sz w:val="20"/>
                <w:szCs w:val="20"/>
              </w:rPr>
            </w:pPr>
            <w:r w:rsidRPr="00F1247D">
              <w:rPr>
                <w:i/>
                <w:iCs/>
                <w:sz w:val="20"/>
                <w:szCs w:val="20"/>
              </w:rPr>
              <w:t>Информация главы МО Пресненский.</w:t>
            </w:r>
          </w:p>
        </w:tc>
      </w:tr>
      <w:tr w:rsidR="009D6888" w:rsidRPr="00BE07C2" w14:paraId="07D5A272" w14:textId="77777777" w:rsidTr="002B760B">
        <w:trPr>
          <w:trHeight w:val="43"/>
        </w:trPr>
        <w:tc>
          <w:tcPr>
            <w:tcW w:w="534" w:type="dxa"/>
            <w:shd w:val="clear" w:color="auto" w:fill="auto"/>
          </w:tcPr>
          <w:p w14:paraId="48AC7CD4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  <w:shd w:val="clear" w:color="auto" w:fill="auto"/>
          </w:tcPr>
          <w:p w14:paraId="1C3DBF03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75A0F" w:rsidRPr="00BE07C2" w14:paraId="1B3A4396" w14:textId="77777777" w:rsidTr="002B760B">
        <w:tc>
          <w:tcPr>
            <w:tcW w:w="534" w:type="dxa"/>
          </w:tcPr>
          <w:p w14:paraId="29C5A66A" w14:textId="77777777" w:rsidR="00A75A0F" w:rsidRPr="00BE07C2" w:rsidRDefault="00A75A0F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464D36C0" w14:textId="78B41941" w:rsidR="00A75A0F" w:rsidRPr="00F24C65" w:rsidRDefault="002B760B" w:rsidP="00806AF3">
            <w:pPr>
              <w:jc w:val="both"/>
              <w:rPr>
                <w:b/>
              </w:rPr>
            </w:pPr>
            <w:r w:rsidRPr="002B760B">
              <w:rPr>
                <w:b/>
              </w:rPr>
              <w:t xml:space="preserve">Об утверждении Регламента реализации отдельных полномочий города Москвы в сфере размещения объектов капитального строительства </w:t>
            </w:r>
          </w:p>
        </w:tc>
      </w:tr>
      <w:tr w:rsidR="00A75A0F" w:rsidRPr="00BE07C2" w14:paraId="3DBC77C5" w14:textId="77777777" w:rsidTr="002B760B">
        <w:tc>
          <w:tcPr>
            <w:tcW w:w="534" w:type="dxa"/>
          </w:tcPr>
          <w:p w14:paraId="253F912F" w14:textId="77777777" w:rsidR="00A75A0F" w:rsidRPr="00BE07C2" w:rsidRDefault="00A75A0F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6106C9">
              <w:rPr>
                <w:bCs/>
                <w:i/>
                <w:iCs/>
                <w:sz w:val="20"/>
                <w:szCs w:val="20"/>
              </w:rPr>
              <w:t>8</w:t>
            </w:r>
            <w:r w:rsidR="001A354F"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815" w:type="dxa"/>
          </w:tcPr>
          <w:p w14:paraId="12B17AB0" w14:textId="419C9BE4" w:rsidR="00A75A0F" w:rsidRPr="00F24C65" w:rsidRDefault="00C7523F" w:rsidP="00D162A1">
            <w:pPr>
              <w:rPr>
                <w:i/>
                <w:iCs/>
                <w:sz w:val="20"/>
                <w:szCs w:val="20"/>
              </w:rPr>
            </w:pPr>
            <w:r w:rsidRPr="00C7523F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  <w:r w:rsidRPr="003A4BD7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93FF0" w:rsidRPr="00BE07C2" w14:paraId="707CC859" w14:textId="77777777" w:rsidTr="002B760B">
        <w:tc>
          <w:tcPr>
            <w:tcW w:w="534" w:type="dxa"/>
          </w:tcPr>
          <w:p w14:paraId="024BA580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B18C651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4419A" w:rsidRPr="00BE07C2" w14:paraId="7700D1D1" w14:textId="77777777" w:rsidTr="002B760B">
        <w:tc>
          <w:tcPr>
            <w:tcW w:w="534" w:type="dxa"/>
          </w:tcPr>
          <w:p w14:paraId="7E1EF4A4" w14:textId="77777777" w:rsidR="00B4419A" w:rsidRPr="00BE07C2" w:rsidRDefault="00B4419A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049C3097" w14:textId="498D971C" w:rsidR="00B4419A" w:rsidRPr="009139ED" w:rsidRDefault="002B760B" w:rsidP="00C7523F">
            <w:pPr>
              <w:rPr>
                <w:b/>
              </w:rPr>
            </w:pPr>
            <w:r w:rsidRPr="002B760B">
              <w:rPr>
                <w:b/>
              </w:rPr>
              <w:t>Об утверждении Регламента реализации отдельных полномочий города Москвы в сфере размещения некапитальных объектов</w:t>
            </w:r>
          </w:p>
        </w:tc>
      </w:tr>
      <w:tr w:rsidR="00B4419A" w:rsidRPr="00BE07C2" w14:paraId="62509D93" w14:textId="77777777" w:rsidTr="002B760B">
        <w:tc>
          <w:tcPr>
            <w:tcW w:w="534" w:type="dxa"/>
          </w:tcPr>
          <w:p w14:paraId="757E2B45" w14:textId="77777777" w:rsidR="00B4419A" w:rsidRPr="00BE07C2" w:rsidRDefault="00B4419A" w:rsidP="006106C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>
              <w:rPr>
                <w:bCs/>
                <w:i/>
                <w:iCs/>
                <w:sz w:val="20"/>
                <w:szCs w:val="20"/>
              </w:rPr>
              <w:t>87</w:t>
            </w:r>
          </w:p>
        </w:tc>
        <w:tc>
          <w:tcPr>
            <w:tcW w:w="8815" w:type="dxa"/>
          </w:tcPr>
          <w:p w14:paraId="044EE916" w14:textId="77777777" w:rsidR="00B4419A" w:rsidRPr="00741A84" w:rsidRDefault="00B4419A" w:rsidP="00087F15">
            <w:pPr>
              <w:rPr>
                <w:i/>
                <w:iCs/>
                <w:sz w:val="20"/>
                <w:szCs w:val="20"/>
              </w:rPr>
            </w:pPr>
            <w:r w:rsidRPr="00741A84">
              <w:rPr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A93FF0" w:rsidRPr="00BE07C2" w14:paraId="41B95F4A" w14:textId="77777777" w:rsidTr="002B760B">
        <w:trPr>
          <w:trHeight w:val="60"/>
        </w:trPr>
        <w:tc>
          <w:tcPr>
            <w:tcW w:w="534" w:type="dxa"/>
          </w:tcPr>
          <w:p w14:paraId="49B9ED2A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7CCC3926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4419A" w:rsidRPr="00BE07C2" w14:paraId="223789E8" w14:textId="77777777" w:rsidTr="002B760B">
        <w:tc>
          <w:tcPr>
            <w:tcW w:w="534" w:type="dxa"/>
          </w:tcPr>
          <w:p w14:paraId="7F8976B7" w14:textId="77777777" w:rsidR="00B4419A" w:rsidRPr="00BE07C2" w:rsidRDefault="00B4419A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5EA812D1" w14:textId="77777777" w:rsidR="00C7523F" w:rsidRPr="00C7523F" w:rsidRDefault="00C7523F" w:rsidP="00C7523F">
            <w:pPr>
              <w:rPr>
                <w:b/>
              </w:rPr>
            </w:pPr>
            <w:r w:rsidRPr="00C7523F">
              <w:rPr>
                <w:b/>
              </w:rPr>
              <w:t>О согласовании установки ограждающих устройств на придомовой территории в муниципальном округе Пресненский по адресу:</w:t>
            </w:r>
          </w:p>
          <w:p w14:paraId="579C4CB4" w14:textId="339D3DFC" w:rsidR="00B4419A" w:rsidRPr="009139ED" w:rsidRDefault="00C7523F" w:rsidP="00C7523F">
            <w:pPr>
              <w:rPr>
                <w:b/>
              </w:rPr>
            </w:pPr>
            <w:r w:rsidRPr="00C7523F">
              <w:rPr>
                <w:b/>
              </w:rPr>
              <w:t>Грузинский Вал, д.14, Грузинский Вал, д.18/15 и Электрический пер., д.12.</w:t>
            </w:r>
          </w:p>
        </w:tc>
      </w:tr>
      <w:tr w:rsidR="00B4419A" w:rsidRPr="00BE07C2" w14:paraId="57E907F0" w14:textId="77777777" w:rsidTr="002B760B">
        <w:tc>
          <w:tcPr>
            <w:tcW w:w="534" w:type="dxa"/>
          </w:tcPr>
          <w:p w14:paraId="47B24E11" w14:textId="77777777" w:rsidR="00B4419A" w:rsidRPr="00BE07C2" w:rsidRDefault="00B4419A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>
              <w:rPr>
                <w:bCs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8815" w:type="dxa"/>
          </w:tcPr>
          <w:p w14:paraId="1E69B247" w14:textId="2130462A" w:rsidR="00B4419A" w:rsidRPr="00741A84" w:rsidRDefault="002B760B" w:rsidP="006B6DD2">
            <w:pPr>
              <w:rPr>
                <w:i/>
                <w:iCs/>
                <w:sz w:val="20"/>
                <w:szCs w:val="20"/>
              </w:rPr>
            </w:pPr>
            <w:r w:rsidRPr="002B760B">
              <w:rPr>
                <w:i/>
                <w:iCs/>
                <w:sz w:val="20"/>
                <w:szCs w:val="20"/>
              </w:rPr>
              <w:t>Информация депутата Юшина А.П.</w:t>
            </w:r>
          </w:p>
        </w:tc>
      </w:tr>
      <w:tr w:rsidR="00A93FF0" w:rsidRPr="00BE07C2" w14:paraId="041F0BFF" w14:textId="77777777" w:rsidTr="002B760B">
        <w:tc>
          <w:tcPr>
            <w:tcW w:w="534" w:type="dxa"/>
          </w:tcPr>
          <w:p w14:paraId="21E25A3B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03AC4D53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4419A" w:rsidRPr="00BE07C2" w14:paraId="01AC05BC" w14:textId="77777777" w:rsidTr="002B760B">
        <w:tc>
          <w:tcPr>
            <w:tcW w:w="534" w:type="dxa"/>
          </w:tcPr>
          <w:p w14:paraId="361BFADF" w14:textId="77777777" w:rsidR="00B4419A" w:rsidRPr="00741A84" w:rsidRDefault="00B4419A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60DF69E6" w14:textId="42163899" w:rsidR="002B760B" w:rsidRPr="002B760B" w:rsidRDefault="002B760B" w:rsidP="002B760B">
            <w:pPr>
              <w:snapToGrid w:val="0"/>
              <w:rPr>
                <w:b/>
                <w:bCs/>
              </w:rPr>
            </w:pPr>
            <w:r w:rsidRPr="002B760B">
              <w:rPr>
                <w:b/>
                <w:bCs/>
              </w:rPr>
              <w:t>О согласовании установки ограждающих устройств на придомовой территории в муниципальном округе Пресненский по адресу:</w:t>
            </w:r>
          </w:p>
          <w:p w14:paraId="6A74108E" w14:textId="75EE88AC" w:rsidR="00B4419A" w:rsidRPr="00741A84" w:rsidRDefault="002B760B" w:rsidP="002B760B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B760B">
              <w:rPr>
                <w:b/>
                <w:bCs/>
              </w:rPr>
              <w:t>Шелепихинская</w:t>
            </w:r>
            <w:proofErr w:type="spellEnd"/>
            <w:r w:rsidRPr="002B760B">
              <w:rPr>
                <w:b/>
                <w:bCs/>
              </w:rPr>
              <w:t xml:space="preserve"> наб., дом 12.</w:t>
            </w:r>
          </w:p>
        </w:tc>
      </w:tr>
      <w:tr w:rsidR="00B4419A" w:rsidRPr="00BE07C2" w14:paraId="49C618AE" w14:textId="77777777" w:rsidTr="002B760B">
        <w:tc>
          <w:tcPr>
            <w:tcW w:w="534" w:type="dxa"/>
          </w:tcPr>
          <w:p w14:paraId="3F64B139" w14:textId="77777777" w:rsidR="00B4419A" w:rsidRPr="00BE07C2" w:rsidRDefault="00B4419A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>
              <w:rPr>
                <w:bCs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8815" w:type="dxa"/>
          </w:tcPr>
          <w:p w14:paraId="14EFACD5" w14:textId="4A27F41E" w:rsidR="00B4419A" w:rsidRPr="00BE07C2" w:rsidRDefault="00E06235" w:rsidP="009139ED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E06235">
              <w:rPr>
                <w:bCs/>
                <w:i/>
                <w:iCs/>
                <w:sz w:val="20"/>
                <w:szCs w:val="20"/>
              </w:rPr>
              <w:t>Информация депутата Юшина А.П.</w:t>
            </w:r>
          </w:p>
        </w:tc>
      </w:tr>
      <w:tr w:rsidR="00A93FF0" w:rsidRPr="00BE07C2" w14:paraId="12E2C400" w14:textId="77777777" w:rsidTr="002B760B">
        <w:tc>
          <w:tcPr>
            <w:tcW w:w="534" w:type="dxa"/>
          </w:tcPr>
          <w:p w14:paraId="4FADB8FB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569E52FE" w14:textId="77777777" w:rsidR="00A93FF0" w:rsidRPr="00F1247D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4419A" w:rsidRPr="00BE07C2" w14:paraId="5C6AD327" w14:textId="77777777" w:rsidTr="002B760B">
        <w:tc>
          <w:tcPr>
            <w:tcW w:w="534" w:type="dxa"/>
          </w:tcPr>
          <w:p w14:paraId="2085F2CB" w14:textId="77777777" w:rsidR="00B4419A" w:rsidRPr="00BE07C2" w:rsidRDefault="00B4419A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4DC01177" w14:textId="16F40258" w:rsidR="00B4419A" w:rsidRPr="00FD2599" w:rsidRDefault="002B760B" w:rsidP="00232AD6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2B760B">
              <w:rPr>
                <w:b/>
                <w:bCs/>
              </w:rPr>
              <w:t xml:space="preserve">О согласовании проекта изменения схемы размещения нестационарных торговых объектов (тележка-мороженое, по адресу: Тверской </w:t>
            </w:r>
            <w:proofErr w:type="gramStart"/>
            <w:r w:rsidRPr="002B760B">
              <w:rPr>
                <w:b/>
                <w:bCs/>
              </w:rPr>
              <w:t>бул.,д.</w:t>
            </w:r>
            <w:proofErr w:type="gramEnd"/>
            <w:r w:rsidRPr="002B760B">
              <w:rPr>
                <w:b/>
                <w:bCs/>
              </w:rPr>
              <w:t xml:space="preserve">17, стр.1)  2,5 </w:t>
            </w:r>
            <w:proofErr w:type="spellStart"/>
            <w:r w:rsidRPr="002B760B">
              <w:rPr>
                <w:b/>
                <w:bCs/>
              </w:rPr>
              <w:t>кв.м</w:t>
            </w:r>
            <w:proofErr w:type="spellEnd"/>
            <w:r w:rsidRPr="002B760B">
              <w:rPr>
                <w:b/>
                <w:bCs/>
              </w:rPr>
              <w:t>.</w:t>
            </w:r>
          </w:p>
        </w:tc>
      </w:tr>
      <w:tr w:rsidR="00B4419A" w:rsidRPr="00BE07C2" w14:paraId="528E4FD2" w14:textId="77777777" w:rsidTr="002B760B">
        <w:tc>
          <w:tcPr>
            <w:tcW w:w="534" w:type="dxa"/>
          </w:tcPr>
          <w:p w14:paraId="09335F9B" w14:textId="77777777" w:rsidR="00B4419A" w:rsidRPr="00BE07C2" w:rsidRDefault="00B4419A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>
              <w:rPr>
                <w:bCs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8815" w:type="dxa"/>
          </w:tcPr>
          <w:p w14:paraId="12E76805" w14:textId="65209E80" w:rsidR="00B4419A" w:rsidRPr="00BE07C2" w:rsidRDefault="00C7523F" w:rsidP="00232AD6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C7523F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A93FF0" w:rsidRPr="00BE07C2" w14:paraId="7BC5D39F" w14:textId="77777777" w:rsidTr="002B760B">
        <w:tc>
          <w:tcPr>
            <w:tcW w:w="534" w:type="dxa"/>
          </w:tcPr>
          <w:p w14:paraId="38991A7C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499CFCD" w14:textId="77777777" w:rsidR="00A93FF0" w:rsidRPr="00F1247D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4419A" w:rsidRPr="00BE07C2" w14:paraId="1A134CD7" w14:textId="77777777" w:rsidTr="002B760B">
        <w:trPr>
          <w:trHeight w:val="363"/>
        </w:trPr>
        <w:tc>
          <w:tcPr>
            <w:tcW w:w="534" w:type="dxa"/>
          </w:tcPr>
          <w:p w14:paraId="6F546708" w14:textId="77777777" w:rsidR="00B4419A" w:rsidRPr="00BE07C2" w:rsidRDefault="00B4419A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140189E2" w14:textId="698C08F1" w:rsidR="00B4419A" w:rsidRPr="00741A84" w:rsidRDefault="002B760B" w:rsidP="00232AD6">
            <w:pPr>
              <w:snapToGrid w:val="0"/>
              <w:rPr>
                <w:b/>
                <w:bCs/>
              </w:rPr>
            </w:pPr>
            <w:r w:rsidRPr="002B760B">
              <w:rPr>
                <w:b/>
                <w:bCs/>
              </w:rPr>
              <w:t xml:space="preserve">О согласовании проекта изменения схемы размещения нестационарных торговых объектов (тележка-мороженое, по адресу: Большой Патриарший пер., вл.7, стр.1) 2,5 </w:t>
            </w:r>
            <w:proofErr w:type="spellStart"/>
            <w:r w:rsidRPr="002B760B">
              <w:rPr>
                <w:b/>
                <w:bCs/>
              </w:rPr>
              <w:t>кв.м</w:t>
            </w:r>
            <w:proofErr w:type="spellEnd"/>
            <w:r w:rsidRPr="002B760B">
              <w:rPr>
                <w:b/>
                <w:bCs/>
              </w:rPr>
              <w:t>.</w:t>
            </w:r>
          </w:p>
        </w:tc>
      </w:tr>
      <w:tr w:rsidR="00B4419A" w:rsidRPr="00BE07C2" w14:paraId="136CD236" w14:textId="77777777" w:rsidTr="002B760B">
        <w:tc>
          <w:tcPr>
            <w:tcW w:w="534" w:type="dxa"/>
          </w:tcPr>
          <w:p w14:paraId="71778E3F" w14:textId="5F39BA48" w:rsidR="00B4419A" w:rsidRPr="00BE07C2" w:rsidRDefault="00B4419A" w:rsidP="006106C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bookmarkStart w:id="0" w:name="_Hlk93261868"/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bookmarkEnd w:id="0"/>
            <w:r>
              <w:rPr>
                <w:bCs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8815" w:type="dxa"/>
          </w:tcPr>
          <w:p w14:paraId="1299054B" w14:textId="348A1F9E" w:rsidR="00B4419A" w:rsidRPr="00BE07C2" w:rsidRDefault="00C7523F" w:rsidP="00232AD6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C7523F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222CF5" w:rsidRPr="00BE07C2" w14:paraId="5BB578D2" w14:textId="77777777" w:rsidTr="002B760B">
        <w:tc>
          <w:tcPr>
            <w:tcW w:w="534" w:type="dxa"/>
          </w:tcPr>
          <w:p w14:paraId="50C90B6D" w14:textId="77777777" w:rsidR="00222CF5" w:rsidRPr="00BE07C2" w:rsidRDefault="00222CF5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BC83C13" w14:textId="77777777" w:rsidR="00222CF5" w:rsidRPr="00F1247D" w:rsidRDefault="00222CF5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4419A" w:rsidRPr="00BE07C2" w14:paraId="45CA654B" w14:textId="77777777" w:rsidTr="002B760B">
        <w:tc>
          <w:tcPr>
            <w:tcW w:w="534" w:type="dxa"/>
          </w:tcPr>
          <w:p w14:paraId="5BE8FAE9" w14:textId="77777777" w:rsidR="00B4419A" w:rsidRPr="001A354F" w:rsidRDefault="00B4419A" w:rsidP="001A354F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8815" w:type="dxa"/>
          </w:tcPr>
          <w:p w14:paraId="13EEA8B2" w14:textId="42215822" w:rsidR="00B4419A" w:rsidRPr="00741A84" w:rsidRDefault="002B760B" w:rsidP="00232AD6">
            <w:pPr>
              <w:snapToGrid w:val="0"/>
              <w:rPr>
                <w:b/>
                <w:bCs/>
              </w:rPr>
            </w:pPr>
            <w:r w:rsidRPr="002B760B">
              <w:rPr>
                <w:b/>
                <w:bCs/>
              </w:rPr>
              <w:t>О согласовании проекта изменения схемы размещений сезонных кафе ООО «ЯМАТО».</w:t>
            </w:r>
          </w:p>
        </w:tc>
      </w:tr>
      <w:tr w:rsidR="00B4419A" w:rsidRPr="00BE07C2" w14:paraId="5CD57C99" w14:textId="77777777" w:rsidTr="002B760B">
        <w:tc>
          <w:tcPr>
            <w:tcW w:w="534" w:type="dxa"/>
          </w:tcPr>
          <w:p w14:paraId="009CC3AB" w14:textId="77777777" w:rsidR="00B4419A" w:rsidRPr="00BE07C2" w:rsidRDefault="00B4419A" w:rsidP="006106C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222CF5">
              <w:rPr>
                <w:bCs/>
                <w:i/>
                <w:iCs/>
                <w:sz w:val="20"/>
                <w:szCs w:val="20"/>
              </w:rPr>
              <w:t>7</w:t>
            </w:r>
            <w:r>
              <w:rPr>
                <w:bCs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8815" w:type="dxa"/>
          </w:tcPr>
          <w:p w14:paraId="190B2D4C" w14:textId="5C4FCAD9" w:rsidR="00B4419A" w:rsidRPr="00BE07C2" w:rsidRDefault="002B760B" w:rsidP="00232AD6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2B760B">
              <w:rPr>
                <w:bCs/>
                <w:i/>
                <w:iCs/>
                <w:sz w:val="20"/>
                <w:szCs w:val="20"/>
              </w:rPr>
              <w:t xml:space="preserve">Информация депутата </w:t>
            </w:r>
            <w:proofErr w:type="spellStart"/>
            <w:r w:rsidRPr="002B760B">
              <w:rPr>
                <w:bCs/>
                <w:i/>
                <w:iCs/>
                <w:sz w:val="20"/>
                <w:szCs w:val="20"/>
              </w:rPr>
              <w:t>Яновицкая</w:t>
            </w:r>
            <w:proofErr w:type="spellEnd"/>
            <w:r w:rsidRPr="002B760B">
              <w:rPr>
                <w:bCs/>
                <w:i/>
                <w:iCs/>
                <w:sz w:val="20"/>
                <w:szCs w:val="20"/>
              </w:rPr>
              <w:t xml:space="preserve"> Т.П.</w:t>
            </w:r>
          </w:p>
        </w:tc>
      </w:tr>
      <w:tr w:rsidR="005D6B40" w:rsidRPr="00BE07C2" w14:paraId="160DDC0C" w14:textId="77777777" w:rsidTr="002B760B">
        <w:tc>
          <w:tcPr>
            <w:tcW w:w="534" w:type="dxa"/>
          </w:tcPr>
          <w:p w14:paraId="0519E392" w14:textId="77777777" w:rsidR="00222CF5" w:rsidRPr="00BE07C2" w:rsidRDefault="00222CF5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D3C1C13" w14:textId="77777777" w:rsidR="005D6B40" w:rsidRPr="00F1247D" w:rsidRDefault="005D6B4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93F60" w:rsidRPr="00BE07C2" w14:paraId="2255BE03" w14:textId="77777777" w:rsidTr="002B760B">
        <w:tc>
          <w:tcPr>
            <w:tcW w:w="534" w:type="dxa"/>
          </w:tcPr>
          <w:p w14:paraId="2CBF755A" w14:textId="77777777" w:rsidR="00B93F60" w:rsidRPr="001A354F" w:rsidRDefault="00B93F60" w:rsidP="001A354F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  <w:bCs/>
                <w:iCs/>
              </w:rPr>
            </w:pPr>
          </w:p>
        </w:tc>
        <w:tc>
          <w:tcPr>
            <w:tcW w:w="8815" w:type="dxa"/>
          </w:tcPr>
          <w:p w14:paraId="4805D1FD" w14:textId="4CD92967" w:rsidR="00B93F60" w:rsidRPr="007C70DE" w:rsidRDefault="002B760B" w:rsidP="003A33C1">
            <w:pPr>
              <w:rPr>
                <w:b/>
              </w:rPr>
            </w:pPr>
            <w:r w:rsidRPr="002B760B">
              <w:rPr>
                <w:b/>
              </w:rPr>
              <w:t>О согласовании проекта изменения схемы размещений сезонных кафе ООО «ТВК Тишинка».</w:t>
            </w:r>
          </w:p>
        </w:tc>
      </w:tr>
      <w:tr w:rsidR="00B93F60" w:rsidRPr="00BE07C2" w14:paraId="69F3233D" w14:textId="77777777" w:rsidTr="002B760B">
        <w:tc>
          <w:tcPr>
            <w:tcW w:w="534" w:type="dxa"/>
          </w:tcPr>
          <w:p w14:paraId="4E675088" w14:textId="77777777" w:rsidR="00B93F60" w:rsidRPr="00BE07C2" w:rsidRDefault="00B93F60" w:rsidP="006106C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</w:t>
            </w:r>
            <w:r w:rsidR="006106C9">
              <w:rPr>
                <w:bCs/>
                <w:i/>
                <w:iCs/>
                <w:sz w:val="20"/>
                <w:szCs w:val="20"/>
              </w:rPr>
              <w:t>9</w:t>
            </w:r>
            <w:r w:rsidR="00F13779">
              <w:rPr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15" w:type="dxa"/>
          </w:tcPr>
          <w:p w14:paraId="6C894A45" w14:textId="617DD690" w:rsidR="00B93F60" w:rsidRPr="00B4419A" w:rsidRDefault="003A33C1" w:rsidP="008A2FF5">
            <w:pPr>
              <w:rPr>
                <w:highlight w:val="yellow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Информация депутата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C70DE">
              <w:rPr>
                <w:bCs/>
                <w:i/>
                <w:iCs/>
                <w:sz w:val="20"/>
                <w:szCs w:val="20"/>
              </w:rPr>
              <w:t>Юмалина</w:t>
            </w:r>
            <w:proofErr w:type="spellEnd"/>
            <w:r w:rsidR="007C70DE">
              <w:rPr>
                <w:bCs/>
                <w:i/>
                <w:iCs/>
                <w:sz w:val="20"/>
                <w:szCs w:val="20"/>
              </w:rPr>
              <w:t xml:space="preserve"> Д.П.</w:t>
            </w:r>
          </w:p>
        </w:tc>
      </w:tr>
      <w:tr w:rsidR="00B93F60" w:rsidRPr="00BE07C2" w14:paraId="012C903B" w14:textId="77777777" w:rsidTr="002B760B">
        <w:tc>
          <w:tcPr>
            <w:tcW w:w="534" w:type="dxa"/>
          </w:tcPr>
          <w:p w14:paraId="2F9BC3D6" w14:textId="77777777" w:rsidR="00B93F60" w:rsidRPr="00BE07C2" w:rsidRDefault="00B93F6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05B4B912" w14:textId="77777777" w:rsidR="00B93F60" w:rsidRPr="00B4419A" w:rsidRDefault="00B93F60" w:rsidP="00312670">
            <w:pPr>
              <w:snapToGrid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16D3469C" w14:textId="77777777" w:rsidR="00ED61D5" w:rsidRDefault="00ED61D5" w:rsidP="00312670">
      <w:pPr>
        <w:snapToGrid w:val="0"/>
      </w:pPr>
    </w:p>
    <w:p w14:paraId="7547FFDC" w14:textId="77777777" w:rsidR="007B6AA4" w:rsidRDefault="007B6AA4" w:rsidP="00312670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264AB" w:rsidRPr="00D264AB" w14:paraId="35EB078B" w14:textId="77777777" w:rsidTr="00055886">
        <w:tc>
          <w:tcPr>
            <w:tcW w:w="5353" w:type="dxa"/>
          </w:tcPr>
          <w:p w14:paraId="662F83AB" w14:textId="77777777" w:rsidR="00055886" w:rsidRDefault="00D264AB" w:rsidP="00312670">
            <w:pPr>
              <w:snapToGrid w:val="0"/>
              <w:rPr>
                <w:b/>
                <w:bCs/>
              </w:rPr>
            </w:pPr>
            <w:r w:rsidRPr="00D264AB">
              <w:rPr>
                <w:b/>
                <w:bCs/>
              </w:rPr>
              <w:t>Глава муниципального</w:t>
            </w:r>
          </w:p>
          <w:p w14:paraId="47DB34ED" w14:textId="77777777" w:rsidR="00D264AB" w:rsidRPr="00D264AB" w:rsidRDefault="00D264AB" w:rsidP="00312670">
            <w:pPr>
              <w:snapToGrid w:val="0"/>
              <w:rPr>
                <w:b/>
                <w:bCs/>
              </w:rPr>
            </w:pPr>
            <w:r w:rsidRPr="00D264AB">
              <w:rPr>
                <w:b/>
                <w:bCs/>
              </w:rPr>
              <w:t>округа Пресненский</w:t>
            </w:r>
          </w:p>
        </w:tc>
        <w:tc>
          <w:tcPr>
            <w:tcW w:w="4218" w:type="dxa"/>
            <w:vAlign w:val="bottom"/>
          </w:tcPr>
          <w:p w14:paraId="3F8A40F7" w14:textId="77777777" w:rsidR="00D264AB" w:rsidRPr="00D264AB" w:rsidRDefault="00D264AB" w:rsidP="00055886">
            <w:pPr>
              <w:snapToGrid w:val="0"/>
              <w:jc w:val="right"/>
              <w:rPr>
                <w:b/>
                <w:bCs/>
              </w:rPr>
            </w:pPr>
            <w:r w:rsidRPr="00D264AB">
              <w:rPr>
                <w:b/>
                <w:bCs/>
              </w:rPr>
              <w:t xml:space="preserve">Д.П. </w:t>
            </w:r>
            <w:proofErr w:type="spellStart"/>
            <w:r w:rsidRPr="00D264AB">
              <w:rPr>
                <w:b/>
                <w:bCs/>
              </w:rPr>
              <w:t>Юмалин</w:t>
            </w:r>
            <w:proofErr w:type="spellEnd"/>
          </w:p>
        </w:tc>
      </w:tr>
    </w:tbl>
    <w:p w14:paraId="148D21BC" w14:textId="77777777" w:rsidR="003A4BD7" w:rsidRPr="00C04DC3" w:rsidRDefault="003A4BD7" w:rsidP="003A33C1">
      <w:pPr>
        <w:snapToGrid w:val="0"/>
      </w:pPr>
    </w:p>
    <w:sectPr w:rsidR="003A4BD7" w:rsidRPr="00C04DC3" w:rsidSect="003A33C1">
      <w:headerReference w:type="default" r:id="rId8"/>
      <w:footerReference w:type="even" r:id="rId9"/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3C92" w14:textId="77777777" w:rsidR="00D15E56" w:rsidRDefault="00D15E56" w:rsidP="00793802">
      <w:r>
        <w:separator/>
      </w:r>
    </w:p>
  </w:endnote>
  <w:endnote w:type="continuationSeparator" w:id="0">
    <w:p w14:paraId="1BFBBB09" w14:textId="77777777" w:rsidR="00D15E56" w:rsidRDefault="00D15E56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C21277A" w14:textId="77777777" w:rsidR="00CA229E" w:rsidRDefault="000D0709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EF427D8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A396984" w14:textId="77777777" w:rsidR="00CA229E" w:rsidRDefault="000D0709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C56076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7791C06C" w14:textId="1E446F5F" w:rsidR="00F47F95" w:rsidRPr="00CA229E" w:rsidRDefault="00F47F95" w:rsidP="00CA229E">
    <w:pPr>
      <w:pStyle w:val="a6"/>
      <w:ind w:right="360"/>
      <w:rPr>
        <w:sz w:val="20"/>
        <w:szCs w:val="20"/>
      </w:rPr>
    </w:pPr>
    <w:r w:rsidRPr="00E82D06">
      <w:rPr>
        <w:sz w:val="20"/>
        <w:szCs w:val="20"/>
      </w:rPr>
      <w:t xml:space="preserve">Повестка </w:t>
    </w:r>
    <w:r w:rsidR="00A75A0F">
      <w:rPr>
        <w:sz w:val="20"/>
        <w:szCs w:val="20"/>
      </w:rPr>
      <w:t>6</w:t>
    </w:r>
    <w:r w:rsidR="00B1100C">
      <w:rPr>
        <w:sz w:val="20"/>
        <w:szCs w:val="20"/>
      </w:rPr>
      <w:t>2</w:t>
    </w:r>
    <w:r w:rsidR="006D7001">
      <w:rPr>
        <w:sz w:val="20"/>
        <w:szCs w:val="20"/>
      </w:rPr>
      <w:t xml:space="preserve">-го </w:t>
    </w:r>
    <w:r w:rsidR="004114B9">
      <w:rPr>
        <w:sz w:val="20"/>
        <w:szCs w:val="20"/>
      </w:rPr>
      <w:t>з</w:t>
    </w:r>
    <w:r w:rsidRPr="00E82D06">
      <w:rPr>
        <w:sz w:val="20"/>
        <w:szCs w:val="20"/>
      </w:rPr>
      <w:t>аседания Совета депутатов МО Пресненский</w:t>
    </w:r>
    <w:r w:rsidR="006D7001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="00204C69">
      <w:rPr>
        <w:sz w:val="20"/>
        <w:szCs w:val="20"/>
      </w:rPr>
      <w:t>О</w:t>
    </w:r>
    <w:r w:rsidR="006D7001">
      <w:rPr>
        <w:sz w:val="20"/>
        <w:szCs w:val="20"/>
      </w:rPr>
      <w:t>чередное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0D9E" w14:textId="77777777" w:rsidR="00D15E56" w:rsidRDefault="00D15E56" w:rsidP="00793802">
      <w:r>
        <w:separator/>
      </w:r>
    </w:p>
  </w:footnote>
  <w:footnote w:type="continuationSeparator" w:id="0">
    <w:p w14:paraId="4E2E50CA" w14:textId="77777777" w:rsidR="00D15E56" w:rsidRDefault="00D15E56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8160" w14:textId="77777777" w:rsidR="00793802" w:rsidRPr="00CA229E" w:rsidRDefault="00793802" w:rsidP="00CA229E">
    <w:pPr>
      <w:pStyle w:val="a4"/>
      <w:jc w:val="right"/>
      <w:rPr>
        <w:color w:val="FF0000"/>
      </w:rPr>
    </w:pPr>
    <w:r w:rsidRPr="00EB2D29">
      <w:rPr>
        <w:color w:val="FF0000"/>
      </w:rPr>
      <w:t>Проек</w:t>
    </w:r>
    <w:r w:rsidR="00CA229E">
      <w:rPr>
        <w:color w:val="FF0000"/>
      </w:rPr>
      <w:t>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6E0D0A"/>
    <w:multiLevelType w:val="hybridMultilevel"/>
    <w:tmpl w:val="B6F0B1F4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DE7"/>
    <w:multiLevelType w:val="hybridMultilevel"/>
    <w:tmpl w:val="144E4390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411"/>
    <w:multiLevelType w:val="hybridMultilevel"/>
    <w:tmpl w:val="AA586132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164E"/>
    <w:multiLevelType w:val="hybridMultilevel"/>
    <w:tmpl w:val="DFF8C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327469"/>
    <w:multiLevelType w:val="hybridMultilevel"/>
    <w:tmpl w:val="293E85E6"/>
    <w:lvl w:ilvl="0" w:tplc="07965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08058F"/>
    <w:multiLevelType w:val="hybridMultilevel"/>
    <w:tmpl w:val="19E263F4"/>
    <w:lvl w:ilvl="0" w:tplc="010A5E9E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7"/>
  </w:num>
  <w:num w:numId="5">
    <w:abstractNumId w:val="18"/>
  </w:num>
  <w:num w:numId="6">
    <w:abstractNumId w:val="1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9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2"/>
  </w:num>
  <w:num w:numId="17">
    <w:abstractNumId w:val="3"/>
  </w:num>
  <w:num w:numId="18">
    <w:abstractNumId w:val="1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2E"/>
    <w:rsid w:val="00002567"/>
    <w:rsid w:val="00002AD3"/>
    <w:rsid w:val="00002B91"/>
    <w:rsid w:val="000032A3"/>
    <w:rsid w:val="00003637"/>
    <w:rsid w:val="00003BD7"/>
    <w:rsid w:val="00003D74"/>
    <w:rsid w:val="00006FCC"/>
    <w:rsid w:val="000073D3"/>
    <w:rsid w:val="00011DE9"/>
    <w:rsid w:val="00013FEA"/>
    <w:rsid w:val="00016201"/>
    <w:rsid w:val="000165F5"/>
    <w:rsid w:val="00016E7A"/>
    <w:rsid w:val="000206A0"/>
    <w:rsid w:val="00020A5F"/>
    <w:rsid w:val="00021C23"/>
    <w:rsid w:val="00022709"/>
    <w:rsid w:val="00022F5D"/>
    <w:rsid w:val="00023FBA"/>
    <w:rsid w:val="00024220"/>
    <w:rsid w:val="00025306"/>
    <w:rsid w:val="00025839"/>
    <w:rsid w:val="0002585C"/>
    <w:rsid w:val="00026A51"/>
    <w:rsid w:val="000314C0"/>
    <w:rsid w:val="000317E6"/>
    <w:rsid w:val="00032906"/>
    <w:rsid w:val="0003361B"/>
    <w:rsid w:val="00033709"/>
    <w:rsid w:val="0004068B"/>
    <w:rsid w:val="0004143D"/>
    <w:rsid w:val="00041A21"/>
    <w:rsid w:val="00044464"/>
    <w:rsid w:val="00044933"/>
    <w:rsid w:val="00047D37"/>
    <w:rsid w:val="00050891"/>
    <w:rsid w:val="0005118A"/>
    <w:rsid w:val="00051C2D"/>
    <w:rsid w:val="00052A4D"/>
    <w:rsid w:val="00052B06"/>
    <w:rsid w:val="0005343E"/>
    <w:rsid w:val="00055886"/>
    <w:rsid w:val="00055E33"/>
    <w:rsid w:val="000562F4"/>
    <w:rsid w:val="000625E4"/>
    <w:rsid w:val="00062EC8"/>
    <w:rsid w:val="000649E4"/>
    <w:rsid w:val="00065FF7"/>
    <w:rsid w:val="000667CF"/>
    <w:rsid w:val="00066893"/>
    <w:rsid w:val="00067034"/>
    <w:rsid w:val="00070099"/>
    <w:rsid w:val="00072097"/>
    <w:rsid w:val="00073354"/>
    <w:rsid w:val="00075F20"/>
    <w:rsid w:val="00076B33"/>
    <w:rsid w:val="00076EF8"/>
    <w:rsid w:val="000837E4"/>
    <w:rsid w:val="00083C46"/>
    <w:rsid w:val="00086342"/>
    <w:rsid w:val="0009197A"/>
    <w:rsid w:val="00092476"/>
    <w:rsid w:val="00093AE6"/>
    <w:rsid w:val="000A0655"/>
    <w:rsid w:val="000A2BC8"/>
    <w:rsid w:val="000A2D3D"/>
    <w:rsid w:val="000A4FC1"/>
    <w:rsid w:val="000B0353"/>
    <w:rsid w:val="000B59BF"/>
    <w:rsid w:val="000B5CF9"/>
    <w:rsid w:val="000B63BC"/>
    <w:rsid w:val="000C1282"/>
    <w:rsid w:val="000C1E2D"/>
    <w:rsid w:val="000C6BD5"/>
    <w:rsid w:val="000C6C8B"/>
    <w:rsid w:val="000D0709"/>
    <w:rsid w:val="000D09A6"/>
    <w:rsid w:val="000D0B6D"/>
    <w:rsid w:val="000D280C"/>
    <w:rsid w:val="000D37B4"/>
    <w:rsid w:val="000D5D64"/>
    <w:rsid w:val="000E24CD"/>
    <w:rsid w:val="000E4E27"/>
    <w:rsid w:val="000F0CD1"/>
    <w:rsid w:val="000F11B8"/>
    <w:rsid w:val="000F28EF"/>
    <w:rsid w:val="000F649F"/>
    <w:rsid w:val="000F6D43"/>
    <w:rsid w:val="000F7B02"/>
    <w:rsid w:val="0010238B"/>
    <w:rsid w:val="00103365"/>
    <w:rsid w:val="00103901"/>
    <w:rsid w:val="001061D0"/>
    <w:rsid w:val="00110FE4"/>
    <w:rsid w:val="0011757D"/>
    <w:rsid w:val="00121303"/>
    <w:rsid w:val="00122BB7"/>
    <w:rsid w:val="00122CB0"/>
    <w:rsid w:val="00125139"/>
    <w:rsid w:val="0012551A"/>
    <w:rsid w:val="0012566D"/>
    <w:rsid w:val="00125EDA"/>
    <w:rsid w:val="00126333"/>
    <w:rsid w:val="00126F42"/>
    <w:rsid w:val="00131CC1"/>
    <w:rsid w:val="001323F3"/>
    <w:rsid w:val="001342FF"/>
    <w:rsid w:val="00140029"/>
    <w:rsid w:val="00142E8E"/>
    <w:rsid w:val="001440D6"/>
    <w:rsid w:val="001442B1"/>
    <w:rsid w:val="001447C4"/>
    <w:rsid w:val="0014482E"/>
    <w:rsid w:val="0015355A"/>
    <w:rsid w:val="00154DB0"/>
    <w:rsid w:val="001566BF"/>
    <w:rsid w:val="00156A06"/>
    <w:rsid w:val="00157885"/>
    <w:rsid w:val="00157DC1"/>
    <w:rsid w:val="00160E2D"/>
    <w:rsid w:val="0016532F"/>
    <w:rsid w:val="00166068"/>
    <w:rsid w:val="00166DAE"/>
    <w:rsid w:val="00166E3C"/>
    <w:rsid w:val="00167234"/>
    <w:rsid w:val="001743AB"/>
    <w:rsid w:val="00175583"/>
    <w:rsid w:val="00175B4B"/>
    <w:rsid w:val="0018242A"/>
    <w:rsid w:val="001828E7"/>
    <w:rsid w:val="00185A59"/>
    <w:rsid w:val="00186730"/>
    <w:rsid w:val="0018747E"/>
    <w:rsid w:val="00192853"/>
    <w:rsid w:val="001937E9"/>
    <w:rsid w:val="00195428"/>
    <w:rsid w:val="00195B18"/>
    <w:rsid w:val="0019797C"/>
    <w:rsid w:val="001A0E8D"/>
    <w:rsid w:val="001A354F"/>
    <w:rsid w:val="001A4009"/>
    <w:rsid w:val="001A4F95"/>
    <w:rsid w:val="001A5E2D"/>
    <w:rsid w:val="001A6A92"/>
    <w:rsid w:val="001A74BB"/>
    <w:rsid w:val="001A7597"/>
    <w:rsid w:val="001B0891"/>
    <w:rsid w:val="001B4A1E"/>
    <w:rsid w:val="001B6053"/>
    <w:rsid w:val="001B660C"/>
    <w:rsid w:val="001B6D81"/>
    <w:rsid w:val="001B7404"/>
    <w:rsid w:val="001C4635"/>
    <w:rsid w:val="001C55FF"/>
    <w:rsid w:val="001C764E"/>
    <w:rsid w:val="001D191E"/>
    <w:rsid w:val="001D220D"/>
    <w:rsid w:val="001D291D"/>
    <w:rsid w:val="001D34C9"/>
    <w:rsid w:val="001D39FF"/>
    <w:rsid w:val="001D4488"/>
    <w:rsid w:val="001D4B35"/>
    <w:rsid w:val="001D4D3A"/>
    <w:rsid w:val="001D57B8"/>
    <w:rsid w:val="001D72EF"/>
    <w:rsid w:val="001E0442"/>
    <w:rsid w:val="001E3E08"/>
    <w:rsid w:val="001E60EE"/>
    <w:rsid w:val="001E731A"/>
    <w:rsid w:val="001F1C91"/>
    <w:rsid w:val="001F284E"/>
    <w:rsid w:val="001F2EFE"/>
    <w:rsid w:val="001F41F8"/>
    <w:rsid w:val="001F6870"/>
    <w:rsid w:val="001F6E21"/>
    <w:rsid w:val="001F7099"/>
    <w:rsid w:val="00203868"/>
    <w:rsid w:val="0020462F"/>
    <w:rsid w:val="00204C69"/>
    <w:rsid w:val="0020555E"/>
    <w:rsid w:val="00205C5A"/>
    <w:rsid w:val="002103C1"/>
    <w:rsid w:val="00215C2E"/>
    <w:rsid w:val="00216611"/>
    <w:rsid w:val="00217331"/>
    <w:rsid w:val="00221FA4"/>
    <w:rsid w:val="00222CF5"/>
    <w:rsid w:val="0022300F"/>
    <w:rsid w:val="0022745F"/>
    <w:rsid w:val="0022798A"/>
    <w:rsid w:val="00230824"/>
    <w:rsid w:val="00230B72"/>
    <w:rsid w:val="00231944"/>
    <w:rsid w:val="00231E17"/>
    <w:rsid w:val="00232C13"/>
    <w:rsid w:val="00234B75"/>
    <w:rsid w:val="002404E0"/>
    <w:rsid w:val="00240799"/>
    <w:rsid w:val="00240EEB"/>
    <w:rsid w:val="002410A2"/>
    <w:rsid w:val="002427E3"/>
    <w:rsid w:val="00242C8B"/>
    <w:rsid w:val="002441BC"/>
    <w:rsid w:val="00250704"/>
    <w:rsid w:val="0025439A"/>
    <w:rsid w:val="00254C75"/>
    <w:rsid w:val="002569A5"/>
    <w:rsid w:val="00257E92"/>
    <w:rsid w:val="00261408"/>
    <w:rsid w:val="00261CF1"/>
    <w:rsid w:val="002624BC"/>
    <w:rsid w:val="002643E7"/>
    <w:rsid w:val="00266592"/>
    <w:rsid w:val="00270189"/>
    <w:rsid w:val="002722F6"/>
    <w:rsid w:val="00272E58"/>
    <w:rsid w:val="002732E2"/>
    <w:rsid w:val="0027390E"/>
    <w:rsid w:val="00275CF7"/>
    <w:rsid w:val="00280DE4"/>
    <w:rsid w:val="00282FC0"/>
    <w:rsid w:val="002850D6"/>
    <w:rsid w:val="002864D7"/>
    <w:rsid w:val="002916AC"/>
    <w:rsid w:val="0029468C"/>
    <w:rsid w:val="00294B2A"/>
    <w:rsid w:val="00296792"/>
    <w:rsid w:val="00297DE4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60B"/>
    <w:rsid w:val="002B7F32"/>
    <w:rsid w:val="002C2A4F"/>
    <w:rsid w:val="002C34E9"/>
    <w:rsid w:val="002C385D"/>
    <w:rsid w:val="002C3A07"/>
    <w:rsid w:val="002C4138"/>
    <w:rsid w:val="002C6B0A"/>
    <w:rsid w:val="002C6F3C"/>
    <w:rsid w:val="002D0C41"/>
    <w:rsid w:val="002D4691"/>
    <w:rsid w:val="002D5466"/>
    <w:rsid w:val="002D743C"/>
    <w:rsid w:val="002E002F"/>
    <w:rsid w:val="002E3825"/>
    <w:rsid w:val="002E3C31"/>
    <w:rsid w:val="002E57A8"/>
    <w:rsid w:val="002E6FFF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11096"/>
    <w:rsid w:val="00311336"/>
    <w:rsid w:val="00312670"/>
    <w:rsid w:val="00313E1E"/>
    <w:rsid w:val="00313FFA"/>
    <w:rsid w:val="00314E50"/>
    <w:rsid w:val="00315698"/>
    <w:rsid w:val="003174A1"/>
    <w:rsid w:val="003177ED"/>
    <w:rsid w:val="0031787E"/>
    <w:rsid w:val="00321120"/>
    <w:rsid w:val="00321651"/>
    <w:rsid w:val="00323D0F"/>
    <w:rsid w:val="0032474F"/>
    <w:rsid w:val="00324EA0"/>
    <w:rsid w:val="00327C7F"/>
    <w:rsid w:val="00330397"/>
    <w:rsid w:val="00331909"/>
    <w:rsid w:val="003321F5"/>
    <w:rsid w:val="003324C5"/>
    <w:rsid w:val="00332A2B"/>
    <w:rsid w:val="0033306B"/>
    <w:rsid w:val="003352FB"/>
    <w:rsid w:val="00335ECF"/>
    <w:rsid w:val="00341056"/>
    <w:rsid w:val="0034348C"/>
    <w:rsid w:val="00343D64"/>
    <w:rsid w:val="00344DF3"/>
    <w:rsid w:val="00345AD0"/>
    <w:rsid w:val="00346FCC"/>
    <w:rsid w:val="00347420"/>
    <w:rsid w:val="003478C7"/>
    <w:rsid w:val="00351C34"/>
    <w:rsid w:val="00356FEB"/>
    <w:rsid w:val="0035751B"/>
    <w:rsid w:val="00362A71"/>
    <w:rsid w:val="003645F2"/>
    <w:rsid w:val="00364E6E"/>
    <w:rsid w:val="00365547"/>
    <w:rsid w:val="00365AA8"/>
    <w:rsid w:val="0036679D"/>
    <w:rsid w:val="00372FA8"/>
    <w:rsid w:val="003752D4"/>
    <w:rsid w:val="00375A29"/>
    <w:rsid w:val="00380768"/>
    <w:rsid w:val="00381675"/>
    <w:rsid w:val="00382432"/>
    <w:rsid w:val="00383254"/>
    <w:rsid w:val="00383783"/>
    <w:rsid w:val="00385E06"/>
    <w:rsid w:val="003876A4"/>
    <w:rsid w:val="00387EC5"/>
    <w:rsid w:val="003914FD"/>
    <w:rsid w:val="00391F4A"/>
    <w:rsid w:val="003938D0"/>
    <w:rsid w:val="00395092"/>
    <w:rsid w:val="003963BF"/>
    <w:rsid w:val="003970F9"/>
    <w:rsid w:val="003A12BB"/>
    <w:rsid w:val="003A2F09"/>
    <w:rsid w:val="003A33C1"/>
    <w:rsid w:val="003A4BD7"/>
    <w:rsid w:val="003A5A77"/>
    <w:rsid w:val="003A6F3D"/>
    <w:rsid w:val="003B102F"/>
    <w:rsid w:val="003B1518"/>
    <w:rsid w:val="003B235F"/>
    <w:rsid w:val="003B35E3"/>
    <w:rsid w:val="003B392B"/>
    <w:rsid w:val="003B67C6"/>
    <w:rsid w:val="003B7213"/>
    <w:rsid w:val="003C166F"/>
    <w:rsid w:val="003C206D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54C"/>
    <w:rsid w:val="003E4F93"/>
    <w:rsid w:val="003E7FD8"/>
    <w:rsid w:val="003F042B"/>
    <w:rsid w:val="003F5004"/>
    <w:rsid w:val="003F5F5F"/>
    <w:rsid w:val="003F68BA"/>
    <w:rsid w:val="00404227"/>
    <w:rsid w:val="0040494B"/>
    <w:rsid w:val="00406C3D"/>
    <w:rsid w:val="004105BD"/>
    <w:rsid w:val="004110EE"/>
    <w:rsid w:val="004114B9"/>
    <w:rsid w:val="0041173D"/>
    <w:rsid w:val="00412297"/>
    <w:rsid w:val="00415E90"/>
    <w:rsid w:val="0041601A"/>
    <w:rsid w:val="00416957"/>
    <w:rsid w:val="00417938"/>
    <w:rsid w:val="00417D97"/>
    <w:rsid w:val="00420398"/>
    <w:rsid w:val="00421004"/>
    <w:rsid w:val="0042155E"/>
    <w:rsid w:val="00422DC7"/>
    <w:rsid w:val="004234E9"/>
    <w:rsid w:val="00423949"/>
    <w:rsid w:val="00425144"/>
    <w:rsid w:val="004251F3"/>
    <w:rsid w:val="00425460"/>
    <w:rsid w:val="00425C98"/>
    <w:rsid w:val="004261AD"/>
    <w:rsid w:val="00427B3A"/>
    <w:rsid w:val="004300A5"/>
    <w:rsid w:val="0043179C"/>
    <w:rsid w:val="00432757"/>
    <w:rsid w:val="00432889"/>
    <w:rsid w:val="004342B1"/>
    <w:rsid w:val="00436712"/>
    <w:rsid w:val="00436925"/>
    <w:rsid w:val="00442BDD"/>
    <w:rsid w:val="004441D9"/>
    <w:rsid w:val="00444F93"/>
    <w:rsid w:val="0044709E"/>
    <w:rsid w:val="00447450"/>
    <w:rsid w:val="00453469"/>
    <w:rsid w:val="004537DE"/>
    <w:rsid w:val="00454097"/>
    <w:rsid w:val="004561BA"/>
    <w:rsid w:val="00462213"/>
    <w:rsid w:val="00462EC5"/>
    <w:rsid w:val="0046357F"/>
    <w:rsid w:val="00463DEF"/>
    <w:rsid w:val="00465663"/>
    <w:rsid w:val="00465C21"/>
    <w:rsid w:val="004678BF"/>
    <w:rsid w:val="004679F3"/>
    <w:rsid w:val="00470785"/>
    <w:rsid w:val="0047415E"/>
    <w:rsid w:val="00475194"/>
    <w:rsid w:val="00476A23"/>
    <w:rsid w:val="004804CD"/>
    <w:rsid w:val="00480A26"/>
    <w:rsid w:val="00481A73"/>
    <w:rsid w:val="004835FF"/>
    <w:rsid w:val="00485206"/>
    <w:rsid w:val="004859E8"/>
    <w:rsid w:val="00487236"/>
    <w:rsid w:val="00487C1D"/>
    <w:rsid w:val="00490068"/>
    <w:rsid w:val="00491D41"/>
    <w:rsid w:val="00493E4E"/>
    <w:rsid w:val="00494BBC"/>
    <w:rsid w:val="00495073"/>
    <w:rsid w:val="00496690"/>
    <w:rsid w:val="00496980"/>
    <w:rsid w:val="004978FA"/>
    <w:rsid w:val="004A106D"/>
    <w:rsid w:val="004A3719"/>
    <w:rsid w:val="004A52CB"/>
    <w:rsid w:val="004A72C3"/>
    <w:rsid w:val="004B46CC"/>
    <w:rsid w:val="004B56B9"/>
    <w:rsid w:val="004C0367"/>
    <w:rsid w:val="004C08B6"/>
    <w:rsid w:val="004C4338"/>
    <w:rsid w:val="004C5047"/>
    <w:rsid w:val="004C7794"/>
    <w:rsid w:val="004D0260"/>
    <w:rsid w:val="004D0F65"/>
    <w:rsid w:val="004D154A"/>
    <w:rsid w:val="004D58C1"/>
    <w:rsid w:val="004E23C1"/>
    <w:rsid w:val="004E7A3B"/>
    <w:rsid w:val="004E7F50"/>
    <w:rsid w:val="004F07A8"/>
    <w:rsid w:val="004F231D"/>
    <w:rsid w:val="004F37B8"/>
    <w:rsid w:val="004F3D51"/>
    <w:rsid w:val="004F532E"/>
    <w:rsid w:val="004F5B3A"/>
    <w:rsid w:val="004F6DA8"/>
    <w:rsid w:val="00503DB2"/>
    <w:rsid w:val="00504611"/>
    <w:rsid w:val="00505B23"/>
    <w:rsid w:val="00507F22"/>
    <w:rsid w:val="00514594"/>
    <w:rsid w:val="00514627"/>
    <w:rsid w:val="005147F1"/>
    <w:rsid w:val="00515F3E"/>
    <w:rsid w:val="00521E90"/>
    <w:rsid w:val="00523C36"/>
    <w:rsid w:val="00523E46"/>
    <w:rsid w:val="005311EC"/>
    <w:rsid w:val="005326D5"/>
    <w:rsid w:val="00532BD8"/>
    <w:rsid w:val="00532CC6"/>
    <w:rsid w:val="00532FAA"/>
    <w:rsid w:val="0053512E"/>
    <w:rsid w:val="00535645"/>
    <w:rsid w:val="00535A3A"/>
    <w:rsid w:val="00536496"/>
    <w:rsid w:val="005378C7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632C3"/>
    <w:rsid w:val="00563FF3"/>
    <w:rsid w:val="0056659E"/>
    <w:rsid w:val="005703FC"/>
    <w:rsid w:val="00574B63"/>
    <w:rsid w:val="00575758"/>
    <w:rsid w:val="005777A3"/>
    <w:rsid w:val="00577E9C"/>
    <w:rsid w:val="00580E33"/>
    <w:rsid w:val="00581A4B"/>
    <w:rsid w:val="005836C1"/>
    <w:rsid w:val="00586092"/>
    <w:rsid w:val="00587F3E"/>
    <w:rsid w:val="00592763"/>
    <w:rsid w:val="005929A8"/>
    <w:rsid w:val="00592B9C"/>
    <w:rsid w:val="005935E6"/>
    <w:rsid w:val="00593ADC"/>
    <w:rsid w:val="00597223"/>
    <w:rsid w:val="00597411"/>
    <w:rsid w:val="005A0EEE"/>
    <w:rsid w:val="005A29D8"/>
    <w:rsid w:val="005A2F6C"/>
    <w:rsid w:val="005A4AAE"/>
    <w:rsid w:val="005A4CE8"/>
    <w:rsid w:val="005A7D80"/>
    <w:rsid w:val="005B2E03"/>
    <w:rsid w:val="005B69A6"/>
    <w:rsid w:val="005B6BC6"/>
    <w:rsid w:val="005C270D"/>
    <w:rsid w:val="005C4F23"/>
    <w:rsid w:val="005C5EF8"/>
    <w:rsid w:val="005C7205"/>
    <w:rsid w:val="005C7A35"/>
    <w:rsid w:val="005D2998"/>
    <w:rsid w:val="005D301A"/>
    <w:rsid w:val="005D3AB7"/>
    <w:rsid w:val="005D45CF"/>
    <w:rsid w:val="005D466F"/>
    <w:rsid w:val="005D4852"/>
    <w:rsid w:val="005D5ADB"/>
    <w:rsid w:val="005D5D96"/>
    <w:rsid w:val="005D6B40"/>
    <w:rsid w:val="005E030C"/>
    <w:rsid w:val="005E2875"/>
    <w:rsid w:val="005E7720"/>
    <w:rsid w:val="005E7CD6"/>
    <w:rsid w:val="005F083D"/>
    <w:rsid w:val="005F1DD9"/>
    <w:rsid w:val="005F490F"/>
    <w:rsid w:val="00601AE7"/>
    <w:rsid w:val="00602862"/>
    <w:rsid w:val="00603F72"/>
    <w:rsid w:val="006058CB"/>
    <w:rsid w:val="00605D3E"/>
    <w:rsid w:val="0060638B"/>
    <w:rsid w:val="006106C9"/>
    <w:rsid w:val="00611FD4"/>
    <w:rsid w:val="00612328"/>
    <w:rsid w:val="006133E4"/>
    <w:rsid w:val="00614CD1"/>
    <w:rsid w:val="006154B9"/>
    <w:rsid w:val="00615DF6"/>
    <w:rsid w:val="006165A8"/>
    <w:rsid w:val="00617BB4"/>
    <w:rsid w:val="00622FF3"/>
    <w:rsid w:val="00624CED"/>
    <w:rsid w:val="0062550F"/>
    <w:rsid w:val="006275A0"/>
    <w:rsid w:val="0062770F"/>
    <w:rsid w:val="00630154"/>
    <w:rsid w:val="006318FB"/>
    <w:rsid w:val="00635432"/>
    <w:rsid w:val="00636C32"/>
    <w:rsid w:val="00644B38"/>
    <w:rsid w:val="00650838"/>
    <w:rsid w:val="00650EFB"/>
    <w:rsid w:val="006520BE"/>
    <w:rsid w:val="0065240B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721B1"/>
    <w:rsid w:val="006721F5"/>
    <w:rsid w:val="006725D5"/>
    <w:rsid w:val="00673FB4"/>
    <w:rsid w:val="0067432D"/>
    <w:rsid w:val="00674A36"/>
    <w:rsid w:val="00675A95"/>
    <w:rsid w:val="0068079F"/>
    <w:rsid w:val="006816C2"/>
    <w:rsid w:val="00682688"/>
    <w:rsid w:val="00684940"/>
    <w:rsid w:val="006850F2"/>
    <w:rsid w:val="00685AD9"/>
    <w:rsid w:val="00687431"/>
    <w:rsid w:val="00687E98"/>
    <w:rsid w:val="00692A51"/>
    <w:rsid w:val="00692D75"/>
    <w:rsid w:val="00693124"/>
    <w:rsid w:val="00694E3D"/>
    <w:rsid w:val="00695A02"/>
    <w:rsid w:val="00695DC2"/>
    <w:rsid w:val="00696B8C"/>
    <w:rsid w:val="006A12AA"/>
    <w:rsid w:val="006A1461"/>
    <w:rsid w:val="006A1512"/>
    <w:rsid w:val="006A151C"/>
    <w:rsid w:val="006A185C"/>
    <w:rsid w:val="006A308A"/>
    <w:rsid w:val="006A559B"/>
    <w:rsid w:val="006A65B0"/>
    <w:rsid w:val="006A6C4F"/>
    <w:rsid w:val="006A7AD3"/>
    <w:rsid w:val="006B0096"/>
    <w:rsid w:val="006B496C"/>
    <w:rsid w:val="006B4B16"/>
    <w:rsid w:val="006B4FDB"/>
    <w:rsid w:val="006B55AE"/>
    <w:rsid w:val="006B59C6"/>
    <w:rsid w:val="006B70CF"/>
    <w:rsid w:val="006C01D5"/>
    <w:rsid w:val="006C11BF"/>
    <w:rsid w:val="006C166D"/>
    <w:rsid w:val="006C19F7"/>
    <w:rsid w:val="006C1EC6"/>
    <w:rsid w:val="006C344C"/>
    <w:rsid w:val="006C45F4"/>
    <w:rsid w:val="006C4CD3"/>
    <w:rsid w:val="006D2207"/>
    <w:rsid w:val="006D23B0"/>
    <w:rsid w:val="006D483D"/>
    <w:rsid w:val="006D50C1"/>
    <w:rsid w:val="006D5E2B"/>
    <w:rsid w:val="006D7001"/>
    <w:rsid w:val="006D78E4"/>
    <w:rsid w:val="006D7A2C"/>
    <w:rsid w:val="006E308D"/>
    <w:rsid w:val="006F1625"/>
    <w:rsid w:val="006F1C29"/>
    <w:rsid w:val="006F2A5B"/>
    <w:rsid w:val="006F535E"/>
    <w:rsid w:val="006F6CEA"/>
    <w:rsid w:val="006F7C41"/>
    <w:rsid w:val="0070062C"/>
    <w:rsid w:val="00714249"/>
    <w:rsid w:val="00714F06"/>
    <w:rsid w:val="0071692A"/>
    <w:rsid w:val="007174AD"/>
    <w:rsid w:val="00722492"/>
    <w:rsid w:val="0072345F"/>
    <w:rsid w:val="007236D1"/>
    <w:rsid w:val="00723F05"/>
    <w:rsid w:val="00724EFC"/>
    <w:rsid w:val="007307D6"/>
    <w:rsid w:val="00730D4C"/>
    <w:rsid w:val="0073502A"/>
    <w:rsid w:val="00735EB3"/>
    <w:rsid w:val="00736CB4"/>
    <w:rsid w:val="007372E2"/>
    <w:rsid w:val="00740450"/>
    <w:rsid w:val="00741925"/>
    <w:rsid w:val="00741A84"/>
    <w:rsid w:val="00741A89"/>
    <w:rsid w:val="00741E95"/>
    <w:rsid w:val="007440D1"/>
    <w:rsid w:val="00744B7B"/>
    <w:rsid w:val="007453F6"/>
    <w:rsid w:val="00745BC9"/>
    <w:rsid w:val="00747886"/>
    <w:rsid w:val="007503D4"/>
    <w:rsid w:val="00750875"/>
    <w:rsid w:val="00753731"/>
    <w:rsid w:val="00754134"/>
    <w:rsid w:val="0075452C"/>
    <w:rsid w:val="0075649D"/>
    <w:rsid w:val="0075776E"/>
    <w:rsid w:val="00757989"/>
    <w:rsid w:val="00761B60"/>
    <w:rsid w:val="007647EF"/>
    <w:rsid w:val="00764F34"/>
    <w:rsid w:val="007703D3"/>
    <w:rsid w:val="00771483"/>
    <w:rsid w:val="00771C9D"/>
    <w:rsid w:val="0077629D"/>
    <w:rsid w:val="00783A48"/>
    <w:rsid w:val="00787AD4"/>
    <w:rsid w:val="00787EB6"/>
    <w:rsid w:val="00790AFF"/>
    <w:rsid w:val="00792470"/>
    <w:rsid w:val="007929D6"/>
    <w:rsid w:val="00793802"/>
    <w:rsid w:val="00795006"/>
    <w:rsid w:val="00796941"/>
    <w:rsid w:val="0079748C"/>
    <w:rsid w:val="00797722"/>
    <w:rsid w:val="007A384B"/>
    <w:rsid w:val="007A419A"/>
    <w:rsid w:val="007A7496"/>
    <w:rsid w:val="007A76D7"/>
    <w:rsid w:val="007A7979"/>
    <w:rsid w:val="007B03F8"/>
    <w:rsid w:val="007B2CB2"/>
    <w:rsid w:val="007B2F3D"/>
    <w:rsid w:val="007B378E"/>
    <w:rsid w:val="007B3904"/>
    <w:rsid w:val="007B4AA3"/>
    <w:rsid w:val="007B540C"/>
    <w:rsid w:val="007B6AA4"/>
    <w:rsid w:val="007B72C3"/>
    <w:rsid w:val="007B7D6C"/>
    <w:rsid w:val="007C08D6"/>
    <w:rsid w:val="007C29C4"/>
    <w:rsid w:val="007C316C"/>
    <w:rsid w:val="007C4666"/>
    <w:rsid w:val="007C577B"/>
    <w:rsid w:val="007C6B7C"/>
    <w:rsid w:val="007C70DE"/>
    <w:rsid w:val="007D0E61"/>
    <w:rsid w:val="007D278B"/>
    <w:rsid w:val="007D4840"/>
    <w:rsid w:val="007D4FC2"/>
    <w:rsid w:val="007D5363"/>
    <w:rsid w:val="007D54B8"/>
    <w:rsid w:val="007D6656"/>
    <w:rsid w:val="007D6BCC"/>
    <w:rsid w:val="007D789F"/>
    <w:rsid w:val="007E181C"/>
    <w:rsid w:val="007E198D"/>
    <w:rsid w:val="007E23CE"/>
    <w:rsid w:val="007E3236"/>
    <w:rsid w:val="007E33CE"/>
    <w:rsid w:val="007E3408"/>
    <w:rsid w:val="007E4E7B"/>
    <w:rsid w:val="007E638E"/>
    <w:rsid w:val="007F0F6E"/>
    <w:rsid w:val="007F1C2C"/>
    <w:rsid w:val="007F1E32"/>
    <w:rsid w:val="007F22DC"/>
    <w:rsid w:val="007F34B4"/>
    <w:rsid w:val="007F435B"/>
    <w:rsid w:val="007F6780"/>
    <w:rsid w:val="00800561"/>
    <w:rsid w:val="00800F1C"/>
    <w:rsid w:val="0080379D"/>
    <w:rsid w:val="008044E2"/>
    <w:rsid w:val="008057BB"/>
    <w:rsid w:val="008064C7"/>
    <w:rsid w:val="00806AF3"/>
    <w:rsid w:val="00806B51"/>
    <w:rsid w:val="0080780F"/>
    <w:rsid w:val="00807ED1"/>
    <w:rsid w:val="00811A71"/>
    <w:rsid w:val="00813D69"/>
    <w:rsid w:val="00815A22"/>
    <w:rsid w:val="008167C4"/>
    <w:rsid w:val="0082020A"/>
    <w:rsid w:val="008210C0"/>
    <w:rsid w:val="00822523"/>
    <w:rsid w:val="00825AB8"/>
    <w:rsid w:val="00826939"/>
    <w:rsid w:val="00830C10"/>
    <w:rsid w:val="008326F6"/>
    <w:rsid w:val="00833BF7"/>
    <w:rsid w:val="008366A3"/>
    <w:rsid w:val="00836C75"/>
    <w:rsid w:val="00837E53"/>
    <w:rsid w:val="00841B1F"/>
    <w:rsid w:val="00841D96"/>
    <w:rsid w:val="00843637"/>
    <w:rsid w:val="00843DB9"/>
    <w:rsid w:val="00845805"/>
    <w:rsid w:val="008468A2"/>
    <w:rsid w:val="00847A6A"/>
    <w:rsid w:val="008505C1"/>
    <w:rsid w:val="00850A05"/>
    <w:rsid w:val="00850D0C"/>
    <w:rsid w:val="00852486"/>
    <w:rsid w:val="00854712"/>
    <w:rsid w:val="00856E90"/>
    <w:rsid w:val="00857EB0"/>
    <w:rsid w:val="0086049C"/>
    <w:rsid w:val="00860C69"/>
    <w:rsid w:val="00862B87"/>
    <w:rsid w:val="0086377B"/>
    <w:rsid w:val="00866E84"/>
    <w:rsid w:val="00871C5D"/>
    <w:rsid w:val="00871F13"/>
    <w:rsid w:val="0087200C"/>
    <w:rsid w:val="008738D3"/>
    <w:rsid w:val="00873AB7"/>
    <w:rsid w:val="00882D62"/>
    <w:rsid w:val="00887716"/>
    <w:rsid w:val="00891141"/>
    <w:rsid w:val="00891C52"/>
    <w:rsid w:val="008939F7"/>
    <w:rsid w:val="00894D15"/>
    <w:rsid w:val="00895173"/>
    <w:rsid w:val="008951F1"/>
    <w:rsid w:val="0089574E"/>
    <w:rsid w:val="008A19A3"/>
    <w:rsid w:val="008A4393"/>
    <w:rsid w:val="008A5695"/>
    <w:rsid w:val="008B2200"/>
    <w:rsid w:val="008B2A10"/>
    <w:rsid w:val="008B2B3C"/>
    <w:rsid w:val="008B4150"/>
    <w:rsid w:val="008B4C83"/>
    <w:rsid w:val="008B521C"/>
    <w:rsid w:val="008B61C4"/>
    <w:rsid w:val="008B64AB"/>
    <w:rsid w:val="008B7F10"/>
    <w:rsid w:val="008C25A1"/>
    <w:rsid w:val="008C2B73"/>
    <w:rsid w:val="008C54B1"/>
    <w:rsid w:val="008E5E1F"/>
    <w:rsid w:val="008F1958"/>
    <w:rsid w:val="008F1D82"/>
    <w:rsid w:val="008F302F"/>
    <w:rsid w:val="008F417A"/>
    <w:rsid w:val="008F41EA"/>
    <w:rsid w:val="008F4D38"/>
    <w:rsid w:val="008F7025"/>
    <w:rsid w:val="008F71FE"/>
    <w:rsid w:val="008F7F72"/>
    <w:rsid w:val="009002E4"/>
    <w:rsid w:val="00900C7D"/>
    <w:rsid w:val="00901123"/>
    <w:rsid w:val="00901561"/>
    <w:rsid w:val="009024F3"/>
    <w:rsid w:val="00907345"/>
    <w:rsid w:val="00911823"/>
    <w:rsid w:val="009118F9"/>
    <w:rsid w:val="009134F2"/>
    <w:rsid w:val="009139ED"/>
    <w:rsid w:val="00914846"/>
    <w:rsid w:val="0091548F"/>
    <w:rsid w:val="00915D98"/>
    <w:rsid w:val="0092002D"/>
    <w:rsid w:val="009211A1"/>
    <w:rsid w:val="009221D3"/>
    <w:rsid w:val="00922A21"/>
    <w:rsid w:val="00922BE1"/>
    <w:rsid w:val="00924053"/>
    <w:rsid w:val="00925183"/>
    <w:rsid w:val="00925BD8"/>
    <w:rsid w:val="0092738D"/>
    <w:rsid w:val="00931273"/>
    <w:rsid w:val="00931963"/>
    <w:rsid w:val="00933435"/>
    <w:rsid w:val="00933763"/>
    <w:rsid w:val="0093412A"/>
    <w:rsid w:val="009377AB"/>
    <w:rsid w:val="00937C3C"/>
    <w:rsid w:val="0094113D"/>
    <w:rsid w:val="00941563"/>
    <w:rsid w:val="0094197A"/>
    <w:rsid w:val="00944C17"/>
    <w:rsid w:val="00945A18"/>
    <w:rsid w:val="00954D2A"/>
    <w:rsid w:val="00954FDE"/>
    <w:rsid w:val="00960481"/>
    <w:rsid w:val="00964329"/>
    <w:rsid w:val="0096469B"/>
    <w:rsid w:val="0096631D"/>
    <w:rsid w:val="0096772A"/>
    <w:rsid w:val="009709EE"/>
    <w:rsid w:val="009715FC"/>
    <w:rsid w:val="00972676"/>
    <w:rsid w:val="009752B9"/>
    <w:rsid w:val="0097558C"/>
    <w:rsid w:val="00977B6D"/>
    <w:rsid w:val="00977FAD"/>
    <w:rsid w:val="009834B2"/>
    <w:rsid w:val="0098464B"/>
    <w:rsid w:val="0098624B"/>
    <w:rsid w:val="0098641B"/>
    <w:rsid w:val="00986749"/>
    <w:rsid w:val="0099087F"/>
    <w:rsid w:val="0099244A"/>
    <w:rsid w:val="00995BF1"/>
    <w:rsid w:val="009A0B8B"/>
    <w:rsid w:val="009A3FFF"/>
    <w:rsid w:val="009A4381"/>
    <w:rsid w:val="009A6EFC"/>
    <w:rsid w:val="009A7607"/>
    <w:rsid w:val="009B1286"/>
    <w:rsid w:val="009B1985"/>
    <w:rsid w:val="009B23E4"/>
    <w:rsid w:val="009B3668"/>
    <w:rsid w:val="009B3E77"/>
    <w:rsid w:val="009C084C"/>
    <w:rsid w:val="009C22DB"/>
    <w:rsid w:val="009C2CDE"/>
    <w:rsid w:val="009C523D"/>
    <w:rsid w:val="009C5649"/>
    <w:rsid w:val="009C676D"/>
    <w:rsid w:val="009C678D"/>
    <w:rsid w:val="009D02CD"/>
    <w:rsid w:val="009D6787"/>
    <w:rsid w:val="009D6888"/>
    <w:rsid w:val="009D7278"/>
    <w:rsid w:val="009D7D2E"/>
    <w:rsid w:val="009E0D8A"/>
    <w:rsid w:val="009E0EFA"/>
    <w:rsid w:val="009E1F03"/>
    <w:rsid w:val="009E2112"/>
    <w:rsid w:val="009E2E77"/>
    <w:rsid w:val="009E57FA"/>
    <w:rsid w:val="009E61A0"/>
    <w:rsid w:val="009E7AEA"/>
    <w:rsid w:val="009F076C"/>
    <w:rsid w:val="009F17AD"/>
    <w:rsid w:val="009F2C5B"/>
    <w:rsid w:val="009F391C"/>
    <w:rsid w:val="009F4566"/>
    <w:rsid w:val="009F5A36"/>
    <w:rsid w:val="009F7110"/>
    <w:rsid w:val="009F719B"/>
    <w:rsid w:val="009F73DD"/>
    <w:rsid w:val="00A00218"/>
    <w:rsid w:val="00A00737"/>
    <w:rsid w:val="00A0076F"/>
    <w:rsid w:val="00A01A5E"/>
    <w:rsid w:val="00A02DAE"/>
    <w:rsid w:val="00A03008"/>
    <w:rsid w:val="00A05569"/>
    <w:rsid w:val="00A110BC"/>
    <w:rsid w:val="00A1246A"/>
    <w:rsid w:val="00A13BAE"/>
    <w:rsid w:val="00A14DD9"/>
    <w:rsid w:val="00A14EA2"/>
    <w:rsid w:val="00A15E1A"/>
    <w:rsid w:val="00A1765D"/>
    <w:rsid w:val="00A20C19"/>
    <w:rsid w:val="00A21AF7"/>
    <w:rsid w:val="00A21ED2"/>
    <w:rsid w:val="00A23054"/>
    <w:rsid w:val="00A26CB6"/>
    <w:rsid w:val="00A30468"/>
    <w:rsid w:val="00A30E2F"/>
    <w:rsid w:val="00A31200"/>
    <w:rsid w:val="00A32D37"/>
    <w:rsid w:val="00A333C2"/>
    <w:rsid w:val="00A35CC4"/>
    <w:rsid w:val="00A36975"/>
    <w:rsid w:val="00A37AF6"/>
    <w:rsid w:val="00A37E60"/>
    <w:rsid w:val="00A402A0"/>
    <w:rsid w:val="00A40B51"/>
    <w:rsid w:val="00A415CC"/>
    <w:rsid w:val="00A41708"/>
    <w:rsid w:val="00A41B9A"/>
    <w:rsid w:val="00A41DD2"/>
    <w:rsid w:val="00A427D5"/>
    <w:rsid w:val="00A44895"/>
    <w:rsid w:val="00A455FD"/>
    <w:rsid w:val="00A47259"/>
    <w:rsid w:val="00A52012"/>
    <w:rsid w:val="00A526BE"/>
    <w:rsid w:val="00A53FF0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75A0F"/>
    <w:rsid w:val="00A766AB"/>
    <w:rsid w:val="00A81996"/>
    <w:rsid w:val="00A81A93"/>
    <w:rsid w:val="00A8204B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A2D67"/>
    <w:rsid w:val="00AA70D4"/>
    <w:rsid w:val="00AA7CD2"/>
    <w:rsid w:val="00AA7E66"/>
    <w:rsid w:val="00AB1B49"/>
    <w:rsid w:val="00AB5759"/>
    <w:rsid w:val="00AB645E"/>
    <w:rsid w:val="00AC0253"/>
    <w:rsid w:val="00AC058E"/>
    <w:rsid w:val="00AC06F5"/>
    <w:rsid w:val="00AC36EC"/>
    <w:rsid w:val="00AC43F1"/>
    <w:rsid w:val="00AC5CBA"/>
    <w:rsid w:val="00AD0303"/>
    <w:rsid w:val="00AD1EA0"/>
    <w:rsid w:val="00AD2B59"/>
    <w:rsid w:val="00AD2F87"/>
    <w:rsid w:val="00AE005F"/>
    <w:rsid w:val="00AE0E92"/>
    <w:rsid w:val="00AE155C"/>
    <w:rsid w:val="00AE398F"/>
    <w:rsid w:val="00AE4B9F"/>
    <w:rsid w:val="00AE4F3D"/>
    <w:rsid w:val="00AE51FA"/>
    <w:rsid w:val="00AE54CC"/>
    <w:rsid w:val="00AE64A0"/>
    <w:rsid w:val="00AE64B9"/>
    <w:rsid w:val="00AF0905"/>
    <w:rsid w:val="00AF2341"/>
    <w:rsid w:val="00AF2EA4"/>
    <w:rsid w:val="00AF51DF"/>
    <w:rsid w:val="00AF6BE7"/>
    <w:rsid w:val="00B00605"/>
    <w:rsid w:val="00B06927"/>
    <w:rsid w:val="00B0693F"/>
    <w:rsid w:val="00B07447"/>
    <w:rsid w:val="00B074A9"/>
    <w:rsid w:val="00B1100C"/>
    <w:rsid w:val="00B117CD"/>
    <w:rsid w:val="00B117D8"/>
    <w:rsid w:val="00B16B38"/>
    <w:rsid w:val="00B17984"/>
    <w:rsid w:val="00B17E80"/>
    <w:rsid w:val="00B2116D"/>
    <w:rsid w:val="00B215DC"/>
    <w:rsid w:val="00B219DE"/>
    <w:rsid w:val="00B2494D"/>
    <w:rsid w:val="00B25AD6"/>
    <w:rsid w:val="00B27392"/>
    <w:rsid w:val="00B27F08"/>
    <w:rsid w:val="00B30E1B"/>
    <w:rsid w:val="00B32369"/>
    <w:rsid w:val="00B33947"/>
    <w:rsid w:val="00B365DA"/>
    <w:rsid w:val="00B366B2"/>
    <w:rsid w:val="00B3679D"/>
    <w:rsid w:val="00B37342"/>
    <w:rsid w:val="00B40F13"/>
    <w:rsid w:val="00B4419A"/>
    <w:rsid w:val="00B452F7"/>
    <w:rsid w:val="00B46724"/>
    <w:rsid w:val="00B46B3C"/>
    <w:rsid w:val="00B50F0D"/>
    <w:rsid w:val="00B537FC"/>
    <w:rsid w:val="00B540EE"/>
    <w:rsid w:val="00B60558"/>
    <w:rsid w:val="00B60C6F"/>
    <w:rsid w:val="00B61AE9"/>
    <w:rsid w:val="00B76AC5"/>
    <w:rsid w:val="00B77291"/>
    <w:rsid w:val="00B77D9D"/>
    <w:rsid w:val="00B801C2"/>
    <w:rsid w:val="00B80886"/>
    <w:rsid w:val="00B81277"/>
    <w:rsid w:val="00B8303D"/>
    <w:rsid w:val="00B830FD"/>
    <w:rsid w:val="00B831C1"/>
    <w:rsid w:val="00B833D9"/>
    <w:rsid w:val="00B83F7F"/>
    <w:rsid w:val="00B91096"/>
    <w:rsid w:val="00B930D4"/>
    <w:rsid w:val="00B93D9E"/>
    <w:rsid w:val="00B93F60"/>
    <w:rsid w:val="00B94740"/>
    <w:rsid w:val="00BA0139"/>
    <w:rsid w:val="00BA19A6"/>
    <w:rsid w:val="00BA1B85"/>
    <w:rsid w:val="00BA37F1"/>
    <w:rsid w:val="00BA3949"/>
    <w:rsid w:val="00BA4104"/>
    <w:rsid w:val="00BB0A12"/>
    <w:rsid w:val="00BB246E"/>
    <w:rsid w:val="00BB524C"/>
    <w:rsid w:val="00BB596E"/>
    <w:rsid w:val="00BB7F18"/>
    <w:rsid w:val="00BB7F63"/>
    <w:rsid w:val="00BC06B3"/>
    <w:rsid w:val="00BC1C8C"/>
    <w:rsid w:val="00BC3275"/>
    <w:rsid w:val="00BC3CCE"/>
    <w:rsid w:val="00BD3940"/>
    <w:rsid w:val="00BD63F2"/>
    <w:rsid w:val="00BD669A"/>
    <w:rsid w:val="00BD795E"/>
    <w:rsid w:val="00BE07C2"/>
    <w:rsid w:val="00BE48F2"/>
    <w:rsid w:val="00BE4912"/>
    <w:rsid w:val="00BE570A"/>
    <w:rsid w:val="00BE7E7A"/>
    <w:rsid w:val="00BF047F"/>
    <w:rsid w:val="00BF0BC3"/>
    <w:rsid w:val="00BF3440"/>
    <w:rsid w:val="00BF509B"/>
    <w:rsid w:val="00BF7A1C"/>
    <w:rsid w:val="00C00779"/>
    <w:rsid w:val="00C008DB"/>
    <w:rsid w:val="00C0093C"/>
    <w:rsid w:val="00C034E1"/>
    <w:rsid w:val="00C04DC3"/>
    <w:rsid w:val="00C05811"/>
    <w:rsid w:val="00C0651C"/>
    <w:rsid w:val="00C1676C"/>
    <w:rsid w:val="00C170EA"/>
    <w:rsid w:val="00C1732A"/>
    <w:rsid w:val="00C17A27"/>
    <w:rsid w:val="00C21D14"/>
    <w:rsid w:val="00C22DD0"/>
    <w:rsid w:val="00C23B37"/>
    <w:rsid w:val="00C244DE"/>
    <w:rsid w:val="00C30833"/>
    <w:rsid w:val="00C32359"/>
    <w:rsid w:val="00C34FF6"/>
    <w:rsid w:val="00C36701"/>
    <w:rsid w:val="00C416AB"/>
    <w:rsid w:val="00C4215F"/>
    <w:rsid w:val="00C42BEA"/>
    <w:rsid w:val="00C43644"/>
    <w:rsid w:val="00C44B9C"/>
    <w:rsid w:val="00C4648E"/>
    <w:rsid w:val="00C47994"/>
    <w:rsid w:val="00C54FCA"/>
    <w:rsid w:val="00C56076"/>
    <w:rsid w:val="00C562C5"/>
    <w:rsid w:val="00C601DB"/>
    <w:rsid w:val="00C61071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523F"/>
    <w:rsid w:val="00C76C38"/>
    <w:rsid w:val="00C81689"/>
    <w:rsid w:val="00C82C13"/>
    <w:rsid w:val="00C82FA7"/>
    <w:rsid w:val="00C83709"/>
    <w:rsid w:val="00C83CB7"/>
    <w:rsid w:val="00C847A5"/>
    <w:rsid w:val="00C8513B"/>
    <w:rsid w:val="00C96123"/>
    <w:rsid w:val="00CA0630"/>
    <w:rsid w:val="00CA229E"/>
    <w:rsid w:val="00CA2AAD"/>
    <w:rsid w:val="00CA6323"/>
    <w:rsid w:val="00CA669C"/>
    <w:rsid w:val="00CB3217"/>
    <w:rsid w:val="00CB74AD"/>
    <w:rsid w:val="00CC021A"/>
    <w:rsid w:val="00CC2322"/>
    <w:rsid w:val="00CC2EDF"/>
    <w:rsid w:val="00CC5DFA"/>
    <w:rsid w:val="00CD1FBA"/>
    <w:rsid w:val="00CD30FC"/>
    <w:rsid w:val="00CD529C"/>
    <w:rsid w:val="00CE0D69"/>
    <w:rsid w:val="00CE1944"/>
    <w:rsid w:val="00CE194D"/>
    <w:rsid w:val="00CE410A"/>
    <w:rsid w:val="00CE4EF5"/>
    <w:rsid w:val="00CE6E89"/>
    <w:rsid w:val="00CF0EDA"/>
    <w:rsid w:val="00CF11C3"/>
    <w:rsid w:val="00CF2E1C"/>
    <w:rsid w:val="00CF4E7C"/>
    <w:rsid w:val="00CF6254"/>
    <w:rsid w:val="00D01146"/>
    <w:rsid w:val="00D01C68"/>
    <w:rsid w:val="00D02739"/>
    <w:rsid w:val="00D03164"/>
    <w:rsid w:val="00D0746D"/>
    <w:rsid w:val="00D079CB"/>
    <w:rsid w:val="00D10120"/>
    <w:rsid w:val="00D14720"/>
    <w:rsid w:val="00D14B84"/>
    <w:rsid w:val="00D153E1"/>
    <w:rsid w:val="00D15E56"/>
    <w:rsid w:val="00D23C41"/>
    <w:rsid w:val="00D25E77"/>
    <w:rsid w:val="00D264AB"/>
    <w:rsid w:val="00D2661E"/>
    <w:rsid w:val="00D30605"/>
    <w:rsid w:val="00D30B9F"/>
    <w:rsid w:val="00D322B0"/>
    <w:rsid w:val="00D32B4C"/>
    <w:rsid w:val="00D3585B"/>
    <w:rsid w:val="00D36B44"/>
    <w:rsid w:val="00D37AF9"/>
    <w:rsid w:val="00D37EBB"/>
    <w:rsid w:val="00D4126D"/>
    <w:rsid w:val="00D439E1"/>
    <w:rsid w:val="00D44FBF"/>
    <w:rsid w:val="00D50E3A"/>
    <w:rsid w:val="00D51CCA"/>
    <w:rsid w:val="00D52385"/>
    <w:rsid w:val="00D645C2"/>
    <w:rsid w:val="00D66A1D"/>
    <w:rsid w:val="00D67AAF"/>
    <w:rsid w:val="00D7135D"/>
    <w:rsid w:val="00D722B0"/>
    <w:rsid w:val="00D7351E"/>
    <w:rsid w:val="00D7353D"/>
    <w:rsid w:val="00D746D1"/>
    <w:rsid w:val="00D75C32"/>
    <w:rsid w:val="00D7625E"/>
    <w:rsid w:val="00D77A99"/>
    <w:rsid w:val="00D80488"/>
    <w:rsid w:val="00D834B6"/>
    <w:rsid w:val="00D8538D"/>
    <w:rsid w:val="00D85AA3"/>
    <w:rsid w:val="00D86869"/>
    <w:rsid w:val="00D87839"/>
    <w:rsid w:val="00D87B96"/>
    <w:rsid w:val="00D91AA6"/>
    <w:rsid w:val="00D923E5"/>
    <w:rsid w:val="00D948BD"/>
    <w:rsid w:val="00D97148"/>
    <w:rsid w:val="00DA14F8"/>
    <w:rsid w:val="00DA2143"/>
    <w:rsid w:val="00DB1CD1"/>
    <w:rsid w:val="00DB1DAE"/>
    <w:rsid w:val="00DB581A"/>
    <w:rsid w:val="00DC152B"/>
    <w:rsid w:val="00DC1E78"/>
    <w:rsid w:val="00DC5AB3"/>
    <w:rsid w:val="00DC5CB1"/>
    <w:rsid w:val="00DC773D"/>
    <w:rsid w:val="00DD06EC"/>
    <w:rsid w:val="00DD073F"/>
    <w:rsid w:val="00DD183D"/>
    <w:rsid w:val="00DD38C4"/>
    <w:rsid w:val="00DD6575"/>
    <w:rsid w:val="00DD70E6"/>
    <w:rsid w:val="00DE1C8C"/>
    <w:rsid w:val="00DE32F1"/>
    <w:rsid w:val="00DF4AE1"/>
    <w:rsid w:val="00E01A50"/>
    <w:rsid w:val="00E06235"/>
    <w:rsid w:val="00E12AB1"/>
    <w:rsid w:val="00E213E0"/>
    <w:rsid w:val="00E21933"/>
    <w:rsid w:val="00E223B8"/>
    <w:rsid w:val="00E228C4"/>
    <w:rsid w:val="00E2317E"/>
    <w:rsid w:val="00E231A8"/>
    <w:rsid w:val="00E25043"/>
    <w:rsid w:val="00E25AE0"/>
    <w:rsid w:val="00E27897"/>
    <w:rsid w:val="00E304AF"/>
    <w:rsid w:val="00E31B7C"/>
    <w:rsid w:val="00E3317A"/>
    <w:rsid w:val="00E34FA2"/>
    <w:rsid w:val="00E351E7"/>
    <w:rsid w:val="00E377E2"/>
    <w:rsid w:val="00E45436"/>
    <w:rsid w:val="00E4629C"/>
    <w:rsid w:val="00E47330"/>
    <w:rsid w:val="00E51337"/>
    <w:rsid w:val="00E5202E"/>
    <w:rsid w:val="00E54705"/>
    <w:rsid w:val="00E55530"/>
    <w:rsid w:val="00E55DC2"/>
    <w:rsid w:val="00E611D4"/>
    <w:rsid w:val="00E61A2A"/>
    <w:rsid w:val="00E6325B"/>
    <w:rsid w:val="00E65048"/>
    <w:rsid w:val="00E65467"/>
    <w:rsid w:val="00E65B91"/>
    <w:rsid w:val="00E6711F"/>
    <w:rsid w:val="00E70E27"/>
    <w:rsid w:val="00E712E6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D95"/>
    <w:rsid w:val="00E86AC0"/>
    <w:rsid w:val="00E876A7"/>
    <w:rsid w:val="00E91109"/>
    <w:rsid w:val="00E91D86"/>
    <w:rsid w:val="00E953E6"/>
    <w:rsid w:val="00E9759E"/>
    <w:rsid w:val="00E9766A"/>
    <w:rsid w:val="00EA04E8"/>
    <w:rsid w:val="00EA095F"/>
    <w:rsid w:val="00EA09F4"/>
    <w:rsid w:val="00EA211F"/>
    <w:rsid w:val="00EA29FB"/>
    <w:rsid w:val="00EA34D8"/>
    <w:rsid w:val="00EA4CCD"/>
    <w:rsid w:val="00EA6502"/>
    <w:rsid w:val="00EA79C8"/>
    <w:rsid w:val="00EB0123"/>
    <w:rsid w:val="00EB02CF"/>
    <w:rsid w:val="00EB317F"/>
    <w:rsid w:val="00EB38EA"/>
    <w:rsid w:val="00EB38EE"/>
    <w:rsid w:val="00EB3A3A"/>
    <w:rsid w:val="00EB571A"/>
    <w:rsid w:val="00EB6506"/>
    <w:rsid w:val="00EC09B3"/>
    <w:rsid w:val="00EC0C50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617E"/>
    <w:rsid w:val="00EE7322"/>
    <w:rsid w:val="00EF11E6"/>
    <w:rsid w:val="00EF21E2"/>
    <w:rsid w:val="00EF24EC"/>
    <w:rsid w:val="00EF58B7"/>
    <w:rsid w:val="00F04DC1"/>
    <w:rsid w:val="00F05CA0"/>
    <w:rsid w:val="00F078CC"/>
    <w:rsid w:val="00F1247D"/>
    <w:rsid w:val="00F13779"/>
    <w:rsid w:val="00F1520A"/>
    <w:rsid w:val="00F16568"/>
    <w:rsid w:val="00F16E91"/>
    <w:rsid w:val="00F204C7"/>
    <w:rsid w:val="00F20A99"/>
    <w:rsid w:val="00F21AC2"/>
    <w:rsid w:val="00F24C65"/>
    <w:rsid w:val="00F25406"/>
    <w:rsid w:val="00F329C4"/>
    <w:rsid w:val="00F32A60"/>
    <w:rsid w:val="00F37B7D"/>
    <w:rsid w:val="00F4221B"/>
    <w:rsid w:val="00F422CA"/>
    <w:rsid w:val="00F422EC"/>
    <w:rsid w:val="00F42C53"/>
    <w:rsid w:val="00F45250"/>
    <w:rsid w:val="00F4761A"/>
    <w:rsid w:val="00F47F95"/>
    <w:rsid w:val="00F50970"/>
    <w:rsid w:val="00F50CDE"/>
    <w:rsid w:val="00F5279D"/>
    <w:rsid w:val="00F54A36"/>
    <w:rsid w:val="00F55707"/>
    <w:rsid w:val="00F563D1"/>
    <w:rsid w:val="00F5680F"/>
    <w:rsid w:val="00F56A8D"/>
    <w:rsid w:val="00F56AC2"/>
    <w:rsid w:val="00F61340"/>
    <w:rsid w:val="00F61B9D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4595"/>
    <w:rsid w:val="00F75112"/>
    <w:rsid w:val="00F75CD7"/>
    <w:rsid w:val="00F77184"/>
    <w:rsid w:val="00F820AA"/>
    <w:rsid w:val="00F82E59"/>
    <w:rsid w:val="00F83319"/>
    <w:rsid w:val="00F83790"/>
    <w:rsid w:val="00F85209"/>
    <w:rsid w:val="00F86A1A"/>
    <w:rsid w:val="00F87A28"/>
    <w:rsid w:val="00F90AD7"/>
    <w:rsid w:val="00F92E1A"/>
    <w:rsid w:val="00F95EF9"/>
    <w:rsid w:val="00F97A71"/>
    <w:rsid w:val="00F97AD8"/>
    <w:rsid w:val="00FA42B9"/>
    <w:rsid w:val="00FB11B9"/>
    <w:rsid w:val="00FB53C6"/>
    <w:rsid w:val="00FC1D86"/>
    <w:rsid w:val="00FC3A77"/>
    <w:rsid w:val="00FC558D"/>
    <w:rsid w:val="00FC5D4D"/>
    <w:rsid w:val="00FD030F"/>
    <w:rsid w:val="00FD0909"/>
    <w:rsid w:val="00FD0C0E"/>
    <w:rsid w:val="00FD0E06"/>
    <w:rsid w:val="00FD2599"/>
    <w:rsid w:val="00FD2732"/>
    <w:rsid w:val="00FD4046"/>
    <w:rsid w:val="00FD61FA"/>
    <w:rsid w:val="00FD635D"/>
    <w:rsid w:val="00FE0984"/>
    <w:rsid w:val="00FE14C0"/>
    <w:rsid w:val="00FE3201"/>
    <w:rsid w:val="00FE3745"/>
    <w:rsid w:val="00FE63E6"/>
    <w:rsid w:val="00FE6E0C"/>
    <w:rsid w:val="00FE7B18"/>
    <w:rsid w:val="00FF059E"/>
    <w:rsid w:val="00FF1475"/>
    <w:rsid w:val="00FF36FA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2EF4"/>
  <w15:docId w15:val="{EA737496-D9F5-4134-8C98-F0493F8E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 светлая1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ody Text"/>
    <w:link w:val="af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C83709"/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94AFE-9596-448A-8804-614BC3DF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User</cp:lastModifiedBy>
  <cp:revision>201</cp:revision>
  <cp:lastPrinted>2022-03-23T11:14:00Z</cp:lastPrinted>
  <dcterms:created xsi:type="dcterms:W3CDTF">2021-06-07T09:35:00Z</dcterms:created>
  <dcterms:modified xsi:type="dcterms:W3CDTF">2022-03-23T12:42:00Z</dcterms:modified>
</cp:coreProperties>
</file>